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5BEF" w14:textId="77777777" w:rsidR="007266F3" w:rsidRDefault="009B3E9D" w:rsidP="00D6015F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Молдова</w:t>
      </w:r>
    </w:p>
    <w:p w14:paraId="59839266" w14:textId="77777777" w:rsidR="007266F3" w:rsidRDefault="009B3E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Университет Молдовы</w:t>
      </w:r>
    </w:p>
    <w:p w14:paraId="27944433" w14:textId="77777777" w:rsidR="007266F3" w:rsidRDefault="009B3E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ограммной Инженерии и Автоматики</w:t>
      </w:r>
    </w:p>
    <w:p w14:paraId="7E0916A4" w14:textId="77777777" w:rsidR="007266F3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681AC" w14:textId="77777777" w:rsidR="007266F3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97323" w14:textId="77777777" w:rsidR="007266F3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2BC6A" w14:textId="77777777" w:rsidR="007266F3" w:rsidRDefault="007266F3">
      <w:pPr>
        <w:spacing w:line="36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14:paraId="6F62F8E9" w14:textId="77777777" w:rsidR="007266F3" w:rsidRDefault="007266F3">
      <w:pPr>
        <w:spacing w:line="36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14:paraId="42F3EAA5" w14:textId="77777777" w:rsidR="007266F3" w:rsidRDefault="007266F3">
      <w:pPr>
        <w:spacing w:line="36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14:paraId="227D9A47" w14:textId="77777777" w:rsidR="007266F3" w:rsidRDefault="009B3E9D">
      <w:pPr>
        <w:spacing w:line="36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Отчёт</w:t>
      </w:r>
    </w:p>
    <w:p w14:paraId="47946392" w14:textId="1694D18F" w:rsidR="007266F3" w:rsidRPr="00A45BA1" w:rsidRDefault="009B3E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абораторная</w:t>
      </w:r>
      <w:r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A45BA1" w:rsidRPr="00A45BA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2BCA059" w14:textId="4C76D1A7" w:rsidR="007266F3" w:rsidRPr="00A45BA1" w:rsidRDefault="009B3E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Metode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criptografice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protective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informatiei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br/>
      </w:r>
      <w:r w:rsidR="00DC1F7D">
        <w:rPr>
          <w:rFonts w:ascii="Times New Roman" w:hAnsi="Times New Roman" w:cs="Times New Roman"/>
          <w:sz w:val="24"/>
          <w:szCs w:val="24"/>
        </w:rPr>
        <w:t>Тема</w:t>
      </w:r>
      <w:r w:rsidR="00DC1F7D" w:rsidRPr="00A45BA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BA1" w:rsidRPr="00A45BA1">
        <w:rPr>
          <w:rFonts w:ascii="Times New Roman" w:hAnsi="Times New Roman" w:cs="Times New Roman"/>
          <w:sz w:val="24"/>
          <w:szCs w:val="24"/>
          <w:lang w:val="en-US"/>
        </w:rPr>
        <w:t>Criptografia cu chei publice</w:t>
      </w:r>
    </w:p>
    <w:p w14:paraId="396034AC" w14:textId="310D967D" w:rsidR="007266F3" w:rsidRPr="00A45BA1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D1891F" w14:textId="77777777" w:rsidR="007266F3" w:rsidRPr="00A45BA1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862D8D" w14:textId="77777777" w:rsidR="007266F3" w:rsidRPr="00A45BA1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8E320C" w14:textId="77777777" w:rsidR="007266F3" w:rsidRPr="00A45BA1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2B632" w14:textId="77777777" w:rsidR="007266F3" w:rsidRPr="00A45BA1" w:rsidRDefault="007266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B49314" w14:textId="77777777" w:rsidR="007266F3" w:rsidRPr="00A45BA1" w:rsidRDefault="007266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7B23EE" w14:textId="77777777" w:rsidR="007266F3" w:rsidRPr="00A45BA1" w:rsidRDefault="007266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E4E1B" w14:textId="068356DF" w:rsidR="007266F3" w:rsidRDefault="009B3E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. гр. </w:t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00D82" w:rsidRPr="002D0EF3">
        <w:rPr>
          <w:rFonts w:ascii="Times New Roman" w:hAnsi="Times New Roman" w:cs="Times New Roman"/>
          <w:sz w:val="24"/>
          <w:szCs w:val="24"/>
          <w:lang w:val="ru-MD"/>
        </w:rPr>
        <w:t>-202</w:t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</w:rPr>
        <w:tab/>
      </w:r>
      <w:r w:rsidR="00E00D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00D82">
        <w:rPr>
          <w:rFonts w:ascii="Times New Roman" w:hAnsi="Times New Roman" w:cs="Times New Roman"/>
          <w:sz w:val="24"/>
          <w:szCs w:val="24"/>
        </w:rPr>
        <w:tab/>
        <w:t>Абабий Эдуард</w:t>
      </w:r>
    </w:p>
    <w:p w14:paraId="7BA74A2E" w14:textId="2087F645" w:rsidR="007266F3" w:rsidRPr="00DC1F7D" w:rsidRDefault="009B3E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DC1F7D">
        <w:rPr>
          <w:rFonts w:ascii="Times New Roman" w:hAnsi="Times New Roman" w:cs="Times New Roman"/>
          <w:sz w:val="24"/>
          <w:szCs w:val="24"/>
        </w:rPr>
        <w:t xml:space="preserve"> </w:t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Pr="00DC1F7D">
        <w:rPr>
          <w:rFonts w:ascii="Times New Roman" w:hAnsi="Times New Roman" w:cs="Times New Roman"/>
          <w:sz w:val="24"/>
          <w:szCs w:val="24"/>
        </w:rPr>
        <w:tab/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Aureliu</w:t>
      </w:r>
      <w:r w:rsidR="00DC1F7D" w:rsidRPr="00DC1F7D">
        <w:rPr>
          <w:rFonts w:ascii="Times New Roman" w:hAnsi="Times New Roman" w:cs="Times New Roman"/>
          <w:sz w:val="24"/>
          <w:szCs w:val="24"/>
        </w:rPr>
        <w:t xml:space="preserve"> </w:t>
      </w:r>
      <w:r w:rsidR="00DC1F7D">
        <w:rPr>
          <w:rFonts w:ascii="Times New Roman" w:hAnsi="Times New Roman" w:cs="Times New Roman"/>
          <w:sz w:val="24"/>
          <w:szCs w:val="24"/>
          <w:lang w:val="en-US"/>
        </w:rPr>
        <w:t>Zgureanu</w:t>
      </w:r>
    </w:p>
    <w:p w14:paraId="5BD5C7E3" w14:textId="77777777" w:rsidR="007266F3" w:rsidRPr="00DC1F7D" w:rsidRDefault="00726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22F00" w14:textId="77777777" w:rsidR="007266F3" w:rsidRPr="00DC1F7D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1DD2E" w14:textId="77777777" w:rsidR="007266F3" w:rsidRPr="00DC1F7D" w:rsidRDefault="00726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F00CF" w14:textId="303CA583" w:rsidR="007266F3" w:rsidRPr="0086058B" w:rsidRDefault="009B3E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шинёв</w:t>
      </w:r>
      <w:r w:rsidRPr="00DC1F7D">
        <w:rPr>
          <w:rFonts w:ascii="Times New Roman" w:hAnsi="Times New Roman" w:cs="Times New Roman"/>
          <w:sz w:val="24"/>
          <w:szCs w:val="24"/>
        </w:rPr>
        <w:t xml:space="preserve"> – 202</w:t>
      </w:r>
      <w:r w:rsidR="0086058B">
        <w:rPr>
          <w:rFonts w:ascii="Times New Roman" w:hAnsi="Times New Roman" w:cs="Times New Roman"/>
          <w:sz w:val="24"/>
          <w:szCs w:val="24"/>
        </w:rPr>
        <w:t>3</w:t>
      </w:r>
    </w:p>
    <w:p w14:paraId="354EC989" w14:textId="77777777" w:rsidR="007266F3" w:rsidRPr="00DC1F7D" w:rsidRDefault="007266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266F3" w:rsidRPr="00DC1F7D">
          <w:footerReference w:type="default" r:id="rId8"/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14:paraId="1B23A191" w14:textId="7AF7A998" w:rsidR="003C779C" w:rsidRDefault="003C779C" w:rsidP="00600B71">
      <w:r w:rsidRPr="003C779C">
        <w:rPr>
          <w:b/>
          <w:bCs/>
        </w:rPr>
        <w:lastRenderedPageBreak/>
        <w:t>Задание 2.1.</w:t>
      </w:r>
      <w:r>
        <w:t xml:space="preserve"> </w:t>
      </w:r>
    </w:p>
    <w:p w14:paraId="6EE1F388" w14:textId="6DEE9E9D" w:rsidR="00DC1F7D" w:rsidRPr="00DC1F7D" w:rsidRDefault="003C779C" w:rsidP="00600B71">
      <w:pPr>
        <w:rPr>
          <w:sz w:val="24"/>
          <w:szCs w:val="24"/>
        </w:rPr>
      </w:pPr>
      <w:r>
        <w:t>Используя платформу wolframalpha.com или приложение Wolfram Mathematica, сгенерируйте ключи, зашифруйте и расшифруйте сообщение m = Имя Фамилия, применяя алгоритм RSA. Значение n должно быть не менее 2048 бит</w:t>
      </w:r>
    </w:p>
    <w:p w14:paraId="6F3BCBB1" w14:textId="286DF9A6" w:rsidR="003C779C" w:rsidRDefault="003C779C" w:rsidP="00600B71">
      <w:pPr>
        <w:rPr>
          <w:sz w:val="24"/>
          <w:szCs w:val="24"/>
        </w:rPr>
      </w:pPr>
    </w:p>
    <w:p w14:paraId="46A9F22E" w14:textId="7B8ED233" w:rsidR="003C779C" w:rsidRDefault="003C779C" w:rsidP="00600B71">
      <w:pPr>
        <w:rPr>
          <w:sz w:val="24"/>
          <w:szCs w:val="24"/>
        </w:rPr>
      </w:pPr>
      <w:r w:rsidRPr="003C779C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1768D4" wp14:editId="125760F1">
            <wp:simplePos x="0" y="0"/>
            <wp:positionH relativeFrom="column">
              <wp:posOffset>1341252</wp:posOffset>
            </wp:positionH>
            <wp:positionV relativeFrom="paragraph">
              <wp:posOffset>10316</wp:posOffset>
            </wp:positionV>
            <wp:extent cx="2838846" cy="164805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3F186" w14:textId="77777777" w:rsidR="003C779C" w:rsidRDefault="003C779C" w:rsidP="00600B71">
      <w:pPr>
        <w:rPr>
          <w:sz w:val="24"/>
          <w:szCs w:val="24"/>
        </w:rPr>
      </w:pPr>
    </w:p>
    <w:p w14:paraId="0496E657" w14:textId="6C8070C2" w:rsidR="003C779C" w:rsidRDefault="003C779C" w:rsidP="00600B71">
      <w:pPr>
        <w:rPr>
          <w:sz w:val="24"/>
          <w:szCs w:val="24"/>
        </w:rPr>
      </w:pPr>
    </w:p>
    <w:p w14:paraId="5ECF182F" w14:textId="77777777" w:rsidR="003C779C" w:rsidRDefault="003C779C" w:rsidP="00600B71">
      <w:pPr>
        <w:rPr>
          <w:sz w:val="24"/>
          <w:szCs w:val="24"/>
        </w:rPr>
      </w:pPr>
    </w:p>
    <w:p w14:paraId="235705E3" w14:textId="27489887" w:rsidR="003C779C" w:rsidRDefault="003C779C" w:rsidP="00600B71">
      <w:pPr>
        <w:rPr>
          <w:sz w:val="24"/>
          <w:szCs w:val="24"/>
        </w:rPr>
      </w:pPr>
    </w:p>
    <w:p w14:paraId="274569F6" w14:textId="77777777" w:rsidR="003C779C" w:rsidRDefault="003C779C" w:rsidP="00600B71">
      <w:pPr>
        <w:rPr>
          <w:sz w:val="24"/>
          <w:szCs w:val="24"/>
        </w:rPr>
      </w:pPr>
    </w:p>
    <w:p w14:paraId="44D1D747" w14:textId="3934FF1B" w:rsidR="003C779C" w:rsidRDefault="003C779C" w:rsidP="00600B71">
      <w:pPr>
        <w:rPr>
          <w:sz w:val="24"/>
          <w:szCs w:val="24"/>
          <w:lang w:val="ru-MD"/>
        </w:rPr>
      </w:pPr>
      <w:r>
        <w:rPr>
          <w:sz w:val="24"/>
          <w:szCs w:val="24"/>
        </w:rPr>
        <w:t xml:space="preserve">Сгенерировали 2 простых числа </w:t>
      </w:r>
      <w:r>
        <w:rPr>
          <w:sz w:val="24"/>
          <w:szCs w:val="24"/>
          <w:lang w:val="en-US"/>
        </w:rPr>
        <w:t>p</w:t>
      </w:r>
      <w:r w:rsidRPr="003C779C"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lang w:val="ru-MD"/>
        </w:rPr>
        <w:t xml:space="preserve"> </w:t>
      </w:r>
    </w:p>
    <w:p w14:paraId="412B765E" w14:textId="07AD8DC2" w:rsidR="003C779C" w:rsidRDefault="003C779C" w:rsidP="00600B71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бит числа </w:t>
      </w:r>
      <w:r>
        <w:rPr>
          <w:sz w:val="24"/>
          <w:szCs w:val="24"/>
          <w:lang w:val="en-US"/>
        </w:rPr>
        <w:t>p</w:t>
      </w:r>
      <w:r w:rsidRPr="003C779C">
        <w:rPr>
          <w:sz w:val="24"/>
          <w:szCs w:val="24"/>
          <w:lang w:val="ru-MD"/>
        </w:rPr>
        <w:t xml:space="preserve"> – </w:t>
      </w:r>
      <w:r>
        <w:rPr>
          <w:sz w:val="24"/>
          <w:szCs w:val="24"/>
        </w:rPr>
        <w:t>1025</w:t>
      </w:r>
    </w:p>
    <w:p w14:paraId="2C3AF1B9" w14:textId="3761FAF0" w:rsidR="003C779C" w:rsidRDefault="003C779C" w:rsidP="00600B71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бит числа </w:t>
      </w:r>
      <w:r>
        <w:rPr>
          <w:sz w:val="24"/>
          <w:szCs w:val="24"/>
          <w:lang w:val="en-US"/>
        </w:rPr>
        <w:t xml:space="preserve">q – </w:t>
      </w:r>
      <w:r>
        <w:rPr>
          <w:sz w:val="24"/>
          <w:szCs w:val="24"/>
        </w:rPr>
        <w:t>1049</w:t>
      </w:r>
    </w:p>
    <w:p w14:paraId="72B87872" w14:textId="4231F070" w:rsidR="003C779C" w:rsidRPr="003C779C" w:rsidRDefault="003C779C" w:rsidP="00600B71">
      <w:pPr>
        <w:rPr>
          <w:sz w:val="24"/>
          <w:szCs w:val="24"/>
        </w:rPr>
      </w:pPr>
      <w:r w:rsidRPr="003C779C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E1C677" wp14:editId="214F33F4">
            <wp:simplePos x="0" y="0"/>
            <wp:positionH relativeFrom="page">
              <wp:align>center</wp:align>
            </wp:positionH>
            <wp:positionV relativeFrom="paragraph">
              <wp:posOffset>209311</wp:posOffset>
            </wp:positionV>
            <wp:extent cx="2314898" cy="1066949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315F" w14:textId="3122E477" w:rsidR="003C779C" w:rsidRDefault="003C779C" w:rsidP="00600B71">
      <w:pPr>
        <w:rPr>
          <w:sz w:val="24"/>
          <w:szCs w:val="24"/>
        </w:rPr>
      </w:pPr>
    </w:p>
    <w:p w14:paraId="22A37F7A" w14:textId="0EA90C8E" w:rsidR="003C779C" w:rsidRDefault="003C779C" w:rsidP="00600B71">
      <w:pPr>
        <w:rPr>
          <w:sz w:val="24"/>
          <w:szCs w:val="24"/>
        </w:rPr>
      </w:pPr>
    </w:p>
    <w:p w14:paraId="0653630E" w14:textId="480BD4CC" w:rsidR="003C779C" w:rsidRDefault="003C779C" w:rsidP="00600B71">
      <w:pPr>
        <w:rPr>
          <w:sz w:val="24"/>
          <w:szCs w:val="24"/>
        </w:rPr>
      </w:pPr>
    </w:p>
    <w:p w14:paraId="08EF5F3E" w14:textId="62258BC9" w:rsidR="003C779C" w:rsidRDefault="003C779C" w:rsidP="00600B71">
      <w:pPr>
        <w:rPr>
          <w:sz w:val="24"/>
          <w:szCs w:val="24"/>
        </w:rPr>
      </w:pPr>
    </w:p>
    <w:p w14:paraId="3B9DDDCD" w14:textId="3E97BEB0" w:rsidR="003C779C" w:rsidRDefault="003C779C" w:rsidP="00600B71">
      <w:pPr>
        <w:rPr>
          <w:sz w:val="24"/>
          <w:szCs w:val="24"/>
        </w:rPr>
      </w:pPr>
      <w:r>
        <w:rPr>
          <w:sz w:val="24"/>
          <w:szCs w:val="24"/>
        </w:rPr>
        <w:t xml:space="preserve">Вычисли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количество бит которого 2073</w:t>
      </w:r>
    </w:p>
    <w:p w14:paraId="5E7B3F1A" w14:textId="506F9C08" w:rsidR="003C779C" w:rsidRDefault="003C779C" w:rsidP="00600B71">
      <w:pPr>
        <w:rPr>
          <w:sz w:val="24"/>
          <w:szCs w:val="24"/>
        </w:rPr>
      </w:pPr>
      <w:r w:rsidRPr="003C779C">
        <w:rPr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AEA9475" wp14:editId="64C1BEF6">
            <wp:simplePos x="0" y="0"/>
            <wp:positionH relativeFrom="page">
              <wp:align>center</wp:align>
            </wp:positionH>
            <wp:positionV relativeFrom="paragraph">
              <wp:posOffset>247328</wp:posOffset>
            </wp:positionV>
            <wp:extent cx="2410161" cy="1019317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ED21B" w14:textId="48ADD921" w:rsidR="003C779C" w:rsidRPr="003C779C" w:rsidRDefault="003C779C" w:rsidP="00600B71">
      <w:pPr>
        <w:rPr>
          <w:sz w:val="24"/>
          <w:szCs w:val="24"/>
          <w:lang w:val="en-US"/>
        </w:rPr>
      </w:pPr>
    </w:p>
    <w:p w14:paraId="2C560489" w14:textId="7AF8B77C" w:rsidR="003C779C" w:rsidRDefault="003C779C" w:rsidP="00600B71">
      <w:pPr>
        <w:rPr>
          <w:sz w:val="24"/>
          <w:szCs w:val="24"/>
        </w:rPr>
      </w:pPr>
    </w:p>
    <w:p w14:paraId="32A40755" w14:textId="59BA284F" w:rsidR="003C779C" w:rsidRDefault="003C779C" w:rsidP="00600B71">
      <w:pPr>
        <w:rPr>
          <w:sz w:val="24"/>
          <w:szCs w:val="24"/>
        </w:rPr>
      </w:pPr>
    </w:p>
    <w:p w14:paraId="55A95622" w14:textId="5C5A44B8" w:rsidR="003C779C" w:rsidRDefault="003C779C" w:rsidP="00600B71">
      <w:pPr>
        <w:rPr>
          <w:sz w:val="24"/>
          <w:szCs w:val="24"/>
        </w:rPr>
      </w:pPr>
    </w:p>
    <w:p w14:paraId="0E0B360A" w14:textId="78035864" w:rsidR="003C779C" w:rsidRDefault="003C779C" w:rsidP="00600B7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тем вычислили функцию Эйлера, то есть количество простых чисел от 1 до </w:t>
      </w:r>
      <w:r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 xml:space="preserve">-1 </w:t>
      </w:r>
      <w:r>
        <w:rPr>
          <w:sz w:val="24"/>
          <w:szCs w:val="24"/>
        </w:rPr>
        <w:t xml:space="preserve">, которые взаимно просты с </w:t>
      </w:r>
      <w:r>
        <w:rPr>
          <w:sz w:val="24"/>
          <w:szCs w:val="24"/>
          <w:lang w:val="en-US"/>
        </w:rPr>
        <w:t>n</w:t>
      </w:r>
    </w:p>
    <w:p w14:paraId="3362EF83" w14:textId="758B3FBD" w:rsidR="003C779C" w:rsidRDefault="003C779C" w:rsidP="00600B71">
      <w:pPr>
        <w:rPr>
          <w:sz w:val="24"/>
          <w:szCs w:val="24"/>
          <w:lang w:val="en-US"/>
        </w:rPr>
      </w:pPr>
    </w:p>
    <w:p w14:paraId="7A193CFA" w14:textId="354544D2" w:rsidR="003C779C" w:rsidRDefault="003C779C" w:rsidP="00600B71">
      <w:pPr>
        <w:rPr>
          <w:sz w:val="24"/>
          <w:szCs w:val="24"/>
          <w:lang w:val="en-US"/>
        </w:rPr>
      </w:pPr>
    </w:p>
    <w:p w14:paraId="3D6E0BD3" w14:textId="1E028399" w:rsidR="003C779C" w:rsidRPr="003C779C" w:rsidRDefault="003C779C" w:rsidP="00600B71">
      <w:pPr>
        <w:rPr>
          <w:sz w:val="24"/>
          <w:szCs w:val="24"/>
          <w:lang w:val="ru-MD"/>
        </w:rPr>
      </w:pPr>
      <w:r w:rsidRPr="003C779C">
        <w:rPr>
          <w:sz w:val="24"/>
          <w:szCs w:val="24"/>
          <w:lang w:val="ru-MD"/>
        </w:rPr>
        <w:lastRenderedPageBreak/>
        <w:drawing>
          <wp:anchor distT="0" distB="0" distL="114300" distR="114300" simplePos="0" relativeHeight="251661312" behindDoc="1" locked="0" layoutInCell="1" allowOverlap="1" wp14:anchorId="617F3F66" wp14:editId="6420EBA9">
            <wp:simplePos x="0" y="0"/>
            <wp:positionH relativeFrom="page">
              <wp:align>center</wp:align>
            </wp:positionH>
            <wp:positionV relativeFrom="paragraph">
              <wp:posOffset>-8065</wp:posOffset>
            </wp:positionV>
            <wp:extent cx="4620270" cy="1362265"/>
            <wp:effectExtent l="0" t="0" r="889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74C1E" w14:textId="1E1FE0CF" w:rsidR="003C779C" w:rsidRDefault="003C779C" w:rsidP="00600B71">
      <w:pPr>
        <w:rPr>
          <w:sz w:val="24"/>
          <w:szCs w:val="24"/>
        </w:rPr>
      </w:pPr>
    </w:p>
    <w:p w14:paraId="48002ABC" w14:textId="4974375A" w:rsidR="003C779C" w:rsidRDefault="003C779C" w:rsidP="00600B71">
      <w:pPr>
        <w:rPr>
          <w:sz w:val="24"/>
          <w:szCs w:val="24"/>
        </w:rPr>
      </w:pPr>
    </w:p>
    <w:p w14:paraId="0A7C555C" w14:textId="5EE35FD8" w:rsidR="003C779C" w:rsidRDefault="003C779C" w:rsidP="00600B71">
      <w:pPr>
        <w:rPr>
          <w:sz w:val="24"/>
          <w:szCs w:val="24"/>
        </w:rPr>
      </w:pPr>
    </w:p>
    <w:p w14:paraId="53E0CEDD" w14:textId="726CD59D" w:rsidR="003C779C" w:rsidRDefault="003C779C" w:rsidP="00600B71">
      <w:pPr>
        <w:rPr>
          <w:sz w:val="24"/>
          <w:szCs w:val="24"/>
        </w:rPr>
      </w:pPr>
    </w:p>
    <w:p w14:paraId="544BE65D" w14:textId="7ED16136" w:rsidR="003C779C" w:rsidRDefault="003C779C" w:rsidP="00600B71">
      <w:pPr>
        <w:rPr>
          <w:sz w:val="24"/>
          <w:szCs w:val="24"/>
        </w:rPr>
      </w:pPr>
    </w:p>
    <w:p w14:paraId="6BA0FAD4" w14:textId="2DB8EDA6" w:rsidR="003C779C" w:rsidRPr="003C779C" w:rsidRDefault="003C779C" w:rsidP="003C779C">
      <w:pPr>
        <w:rPr>
          <w:sz w:val="24"/>
          <w:szCs w:val="24"/>
          <w:lang w:val="ru-MD"/>
        </w:rPr>
      </w:pPr>
      <w:r>
        <w:rPr>
          <w:sz w:val="24"/>
          <w:szCs w:val="24"/>
        </w:rPr>
        <w:t>Н</w:t>
      </w:r>
      <w:r w:rsidRPr="003C779C">
        <w:rPr>
          <w:sz w:val="24"/>
          <w:szCs w:val="24"/>
          <w:lang w:val="ru-MD"/>
        </w:rPr>
        <w:t xml:space="preserve">еобходимо выбрать открытую экспоненту 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, которая является целым числом, взаимно простым с функцией Эйлера </w:t>
      </w:r>
      <w:r>
        <w:rPr>
          <w:sz w:val="24"/>
          <w:szCs w:val="24"/>
          <w:lang w:val="en-US"/>
        </w:rPr>
        <w:t>fn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 xml:space="preserve">). Для этого выбирается случайное число 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 в диапазоне от 2 до </w:t>
      </w:r>
      <w:r>
        <w:rPr>
          <w:sz w:val="24"/>
          <w:szCs w:val="24"/>
          <w:lang w:val="en-US"/>
        </w:rPr>
        <w:t>fn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 xml:space="preserve">) - 1. Затем происходит проверка на взаимную простоту чисел 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 и </w:t>
      </w:r>
      <w:r>
        <w:rPr>
          <w:sz w:val="24"/>
          <w:szCs w:val="24"/>
          <w:lang w:val="en-US"/>
        </w:rPr>
        <w:t>fn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 xml:space="preserve">), используя функцию </w:t>
      </w:r>
      <w:r w:rsidRPr="003C779C">
        <w:rPr>
          <w:sz w:val="24"/>
          <w:szCs w:val="24"/>
          <w:lang w:val="en-US"/>
        </w:rPr>
        <w:t>GCD</w:t>
      </w:r>
      <w:r w:rsidRPr="003C779C">
        <w:rPr>
          <w:sz w:val="24"/>
          <w:szCs w:val="24"/>
          <w:lang w:val="ru-MD"/>
        </w:rPr>
        <w:t>, которая вычисляет наибольший общий делитель двух чисел.</w:t>
      </w:r>
    </w:p>
    <w:p w14:paraId="19C388D6" w14:textId="77777777" w:rsidR="003C779C" w:rsidRPr="003C779C" w:rsidRDefault="003C779C" w:rsidP="003C779C">
      <w:pPr>
        <w:rPr>
          <w:sz w:val="24"/>
          <w:szCs w:val="24"/>
          <w:lang w:val="ru-MD"/>
        </w:rPr>
      </w:pPr>
    </w:p>
    <w:p w14:paraId="7D6529EB" w14:textId="3CBF48DC" w:rsidR="003C779C" w:rsidRPr="003C779C" w:rsidRDefault="003C779C" w:rsidP="003C779C">
      <w:pPr>
        <w:rPr>
          <w:sz w:val="24"/>
          <w:szCs w:val="24"/>
          <w:lang w:val="ru-MD"/>
        </w:rPr>
      </w:pPr>
      <w:r w:rsidRPr="003C779C">
        <w:rPr>
          <w:sz w:val="24"/>
          <w:szCs w:val="24"/>
          <w:lang w:val="ru-MD"/>
        </w:rPr>
        <w:t xml:space="preserve">Если </w:t>
      </w:r>
      <w:r w:rsidRPr="003C779C">
        <w:rPr>
          <w:sz w:val="24"/>
          <w:szCs w:val="24"/>
          <w:lang w:val="en-US"/>
        </w:rPr>
        <w:t>GCD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, </w:t>
      </w:r>
      <w:r w:rsidRPr="003C779C">
        <w:rPr>
          <w:sz w:val="24"/>
          <w:szCs w:val="24"/>
          <w:lang w:val="en-US"/>
        </w:rPr>
        <w:t>phi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 xml:space="preserve">)) не равно 1, то это означает, что 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 не является взаимно простым с </w:t>
      </w:r>
      <w:r>
        <w:rPr>
          <w:sz w:val="24"/>
          <w:szCs w:val="24"/>
          <w:lang w:val="en-US"/>
        </w:rPr>
        <w:t>fn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 xml:space="preserve">), и выбирается новое случайное значение 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 и происходит повторная проверка.</w:t>
      </w:r>
    </w:p>
    <w:p w14:paraId="2D0614B5" w14:textId="77777777" w:rsidR="003C779C" w:rsidRPr="003C779C" w:rsidRDefault="003C779C" w:rsidP="003C779C">
      <w:pPr>
        <w:rPr>
          <w:sz w:val="24"/>
          <w:szCs w:val="24"/>
          <w:lang w:val="ru-MD"/>
        </w:rPr>
      </w:pPr>
    </w:p>
    <w:p w14:paraId="418B563E" w14:textId="682CA769" w:rsidR="003C779C" w:rsidRDefault="003C779C" w:rsidP="003C779C">
      <w:pPr>
        <w:rPr>
          <w:sz w:val="24"/>
          <w:szCs w:val="24"/>
          <w:lang w:val="ru-MD"/>
        </w:rPr>
      </w:pPr>
      <w:r w:rsidRPr="003C779C">
        <w:rPr>
          <w:sz w:val="24"/>
          <w:szCs w:val="24"/>
          <w:lang w:val="ru-MD"/>
        </w:rPr>
        <w:t xml:space="preserve">Таким образом, цикл </w:t>
      </w:r>
      <w:r w:rsidRPr="003C779C">
        <w:rPr>
          <w:sz w:val="24"/>
          <w:szCs w:val="24"/>
          <w:lang w:val="en-US"/>
        </w:rPr>
        <w:t>While</w:t>
      </w:r>
      <w:r w:rsidRPr="003C779C">
        <w:rPr>
          <w:sz w:val="24"/>
          <w:szCs w:val="24"/>
          <w:lang w:val="ru-MD"/>
        </w:rPr>
        <w:t xml:space="preserve"> генерирует случайное число </w:t>
      </w:r>
      <w:r w:rsidRPr="003C779C">
        <w:rPr>
          <w:sz w:val="24"/>
          <w:szCs w:val="24"/>
          <w:lang w:val="en-US"/>
        </w:rPr>
        <w:t>e</w:t>
      </w:r>
      <w:r w:rsidRPr="003C779C">
        <w:rPr>
          <w:sz w:val="24"/>
          <w:szCs w:val="24"/>
          <w:lang w:val="ru-MD"/>
        </w:rPr>
        <w:t xml:space="preserve"> до тех пор, пока оно не будет взаимно простым с </w:t>
      </w:r>
      <w:r>
        <w:rPr>
          <w:sz w:val="24"/>
          <w:szCs w:val="24"/>
          <w:lang w:val="en-US"/>
        </w:rPr>
        <w:t>fn</w:t>
      </w:r>
      <w:r w:rsidRPr="003C779C">
        <w:rPr>
          <w:sz w:val="24"/>
          <w:szCs w:val="24"/>
          <w:lang w:val="ru-MD"/>
        </w:rPr>
        <w:t>(</w:t>
      </w:r>
      <w:r w:rsidRPr="003C779C">
        <w:rPr>
          <w:sz w:val="24"/>
          <w:szCs w:val="24"/>
          <w:lang w:val="en-US"/>
        </w:rPr>
        <w:t>n</w:t>
      </w:r>
      <w:r w:rsidRPr="003C779C">
        <w:rPr>
          <w:sz w:val="24"/>
          <w:szCs w:val="24"/>
          <w:lang w:val="ru-MD"/>
        </w:rPr>
        <w:t>).</w:t>
      </w:r>
    </w:p>
    <w:p w14:paraId="141F5E22" w14:textId="42574934" w:rsidR="003C779C" w:rsidRDefault="003C779C" w:rsidP="003C779C">
      <w:pPr>
        <w:rPr>
          <w:sz w:val="24"/>
          <w:szCs w:val="24"/>
          <w:lang w:val="ru-MD"/>
        </w:rPr>
      </w:pPr>
    </w:p>
    <w:p w14:paraId="2E5B8634" w14:textId="29A02935" w:rsidR="003C779C" w:rsidRPr="003C779C" w:rsidRDefault="003C779C" w:rsidP="003C779C">
      <w:pPr>
        <w:rPr>
          <w:sz w:val="24"/>
          <w:szCs w:val="24"/>
          <w:lang w:val="ru-MD"/>
        </w:rPr>
      </w:pPr>
      <w:r w:rsidRPr="003C779C">
        <w:rPr>
          <w:sz w:val="24"/>
          <w:szCs w:val="24"/>
          <w:lang w:val="ru-MD"/>
        </w:rPr>
        <w:drawing>
          <wp:anchor distT="0" distB="0" distL="114300" distR="114300" simplePos="0" relativeHeight="251662336" behindDoc="1" locked="0" layoutInCell="1" allowOverlap="1" wp14:anchorId="420E3F19" wp14:editId="5868B41B">
            <wp:simplePos x="0" y="0"/>
            <wp:positionH relativeFrom="page">
              <wp:align>center</wp:align>
            </wp:positionH>
            <wp:positionV relativeFrom="paragraph">
              <wp:posOffset>15051</wp:posOffset>
            </wp:positionV>
            <wp:extent cx="2695951" cy="962159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6CB6C" w14:textId="5476BB56" w:rsidR="003C779C" w:rsidRDefault="003C779C" w:rsidP="00600B71">
      <w:pPr>
        <w:rPr>
          <w:sz w:val="24"/>
          <w:szCs w:val="24"/>
        </w:rPr>
      </w:pPr>
    </w:p>
    <w:p w14:paraId="69FDA88F" w14:textId="43385961" w:rsidR="003C779C" w:rsidRDefault="003C779C" w:rsidP="00600B71">
      <w:pPr>
        <w:rPr>
          <w:sz w:val="24"/>
          <w:szCs w:val="24"/>
        </w:rPr>
      </w:pPr>
    </w:p>
    <w:p w14:paraId="63C9B980" w14:textId="4CDE467B" w:rsidR="003C779C" w:rsidRDefault="003C779C" w:rsidP="00600B71">
      <w:pPr>
        <w:rPr>
          <w:sz w:val="24"/>
          <w:szCs w:val="24"/>
        </w:rPr>
      </w:pPr>
    </w:p>
    <w:p w14:paraId="0642B481" w14:textId="481367D8" w:rsidR="003C779C" w:rsidRDefault="003C779C" w:rsidP="00600B71">
      <w:pPr>
        <w:rPr>
          <w:sz w:val="24"/>
          <w:szCs w:val="24"/>
        </w:rPr>
      </w:pPr>
    </w:p>
    <w:p w14:paraId="2B839F0A" w14:textId="633D1D58" w:rsidR="003C779C" w:rsidRDefault="003C779C" w:rsidP="00600B7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3C779C">
        <w:rPr>
          <w:sz w:val="24"/>
          <w:szCs w:val="24"/>
        </w:rPr>
        <w:t xml:space="preserve">екретная экспонента d вычисляется с использованием открытой экспоненты e и функции Эйлера </w:t>
      </w:r>
      <w:r w:rsidR="002F2922">
        <w:rPr>
          <w:sz w:val="24"/>
          <w:szCs w:val="24"/>
          <w:lang w:val="en-US"/>
        </w:rPr>
        <w:t>fn</w:t>
      </w:r>
      <w:r w:rsidRPr="003C779C">
        <w:rPr>
          <w:sz w:val="24"/>
          <w:szCs w:val="24"/>
        </w:rPr>
        <w:t>(n). Она используется для расшифровки зашифрованного сообщения</w:t>
      </w:r>
    </w:p>
    <w:p w14:paraId="05048523" w14:textId="19744897" w:rsidR="003C779C" w:rsidRPr="00DB7168" w:rsidRDefault="003C779C" w:rsidP="00600B71">
      <w:pPr>
        <w:rPr>
          <w:sz w:val="24"/>
          <w:szCs w:val="24"/>
          <w:lang w:val="en-US"/>
        </w:rPr>
      </w:pPr>
    </w:p>
    <w:p w14:paraId="1D11772A" w14:textId="74235BB0" w:rsidR="003C779C" w:rsidRDefault="003C779C" w:rsidP="00600B71">
      <w:pPr>
        <w:rPr>
          <w:sz w:val="24"/>
          <w:szCs w:val="24"/>
        </w:rPr>
      </w:pPr>
    </w:p>
    <w:p w14:paraId="0B81555E" w14:textId="7BB4B64F" w:rsidR="00DB7168" w:rsidRDefault="00DB7168" w:rsidP="00600B71">
      <w:pPr>
        <w:rPr>
          <w:sz w:val="24"/>
          <w:szCs w:val="24"/>
        </w:rPr>
      </w:pPr>
    </w:p>
    <w:p w14:paraId="5EC2F99F" w14:textId="78EF2B97" w:rsidR="00DB7168" w:rsidRDefault="00DB7168" w:rsidP="00600B71">
      <w:pPr>
        <w:rPr>
          <w:sz w:val="24"/>
          <w:szCs w:val="24"/>
        </w:rPr>
      </w:pPr>
    </w:p>
    <w:p w14:paraId="0A68301A" w14:textId="5A0A0CD1" w:rsidR="00DB7168" w:rsidRDefault="00DB7168" w:rsidP="00600B71">
      <w:pPr>
        <w:rPr>
          <w:sz w:val="24"/>
          <w:szCs w:val="24"/>
        </w:rPr>
      </w:pPr>
    </w:p>
    <w:p w14:paraId="4E9A90AE" w14:textId="1AAD4C7D" w:rsidR="00DB7168" w:rsidRDefault="00DB7168" w:rsidP="00600B71">
      <w:pPr>
        <w:rPr>
          <w:sz w:val="24"/>
          <w:szCs w:val="24"/>
        </w:rPr>
      </w:pPr>
    </w:p>
    <w:p w14:paraId="055C12C2" w14:textId="4D2308F8" w:rsidR="00DB7168" w:rsidRDefault="002F2922" w:rsidP="00600B71">
      <w:pPr>
        <w:rPr>
          <w:sz w:val="24"/>
          <w:szCs w:val="24"/>
        </w:rPr>
      </w:pPr>
      <w:r w:rsidRPr="002F2922">
        <w:rPr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41BF021" wp14:editId="0BA400B0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3915321" cy="17528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11EA0" w14:textId="77777777" w:rsidR="00DB7168" w:rsidRDefault="00DB7168" w:rsidP="00600B71">
      <w:pPr>
        <w:rPr>
          <w:sz w:val="24"/>
          <w:szCs w:val="24"/>
        </w:rPr>
      </w:pPr>
    </w:p>
    <w:p w14:paraId="44CA6228" w14:textId="23247346" w:rsidR="003C779C" w:rsidRDefault="003C779C" w:rsidP="00600B71">
      <w:pPr>
        <w:rPr>
          <w:sz w:val="24"/>
          <w:szCs w:val="24"/>
        </w:rPr>
      </w:pPr>
    </w:p>
    <w:p w14:paraId="4866F6A2" w14:textId="31107327" w:rsidR="003C779C" w:rsidRDefault="003C779C" w:rsidP="00600B71">
      <w:pPr>
        <w:rPr>
          <w:sz w:val="24"/>
          <w:szCs w:val="24"/>
        </w:rPr>
      </w:pPr>
    </w:p>
    <w:p w14:paraId="5F1E71E3" w14:textId="2E03FFB0" w:rsidR="003C779C" w:rsidRDefault="003C779C" w:rsidP="00600B71">
      <w:pPr>
        <w:rPr>
          <w:sz w:val="24"/>
          <w:szCs w:val="24"/>
        </w:rPr>
      </w:pPr>
    </w:p>
    <w:p w14:paraId="6A74BDD4" w14:textId="1BA36561" w:rsidR="003C779C" w:rsidRDefault="003C779C" w:rsidP="00600B71">
      <w:pPr>
        <w:rPr>
          <w:sz w:val="24"/>
          <w:szCs w:val="24"/>
        </w:rPr>
      </w:pPr>
    </w:p>
    <w:p w14:paraId="6674FB46" w14:textId="2DBB209A" w:rsidR="003C779C" w:rsidRDefault="003C779C" w:rsidP="00600B71">
      <w:pPr>
        <w:rPr>
          <w:sz w:val="24"/>
          <w:szCs w:val="24"/>
        </w:rPr>
      </w:pPr>
    </w:p>
    <w:p w14:paraId="2731A96A" w14:textId="77777777" w:rsidR="002F2922" w:rsidRPr="002F2922" w:rsidRDefault="002F2922" w:rsidP="002F2922">
      <w:pPr>
        <w:rPr>
          <w:sz w:val="24"/>
          <w:szCs w:val="24"/>
        </w:rPr>
      </w:pPr>
      <w:r w:rsidRPr="002F2922">
        <w:rPr>
          <w:sz w:val="24"/>
          <w:szCs w:val="24"/>
        </w:rPr>
        <w:t>В данном случае используется функция ToCharacterCode, которая преобразует строку m в список числовых значений, соответствующих кодам символов в ASCII.</w:t>
      </w:r>
    </w:p>
    <w:p w14:paraId="373D1343" w14:textId="77777777" w:rsidR="002F2922" w:rsidRPr="002F2922" w:rsidRDefault="002F2922" w:rsidP="002F2922">
      <w:pPr>
        <w:rPr>
          <w:sz w:val="24"/>
          <w:szCs w:val="24"/>
        </w:rPr>
      </w:pPr>
    </w:p>
    <w:p w14:paraId="3D18BD51" w14:textId="77777777" w:rsidR="002F2922" w:rsidRPr="002F2922" w:rsidRDefault="002F2922" w:rsidP="002F2922">
      <w:pPr>
        <w:rPr>
          <w:sz w:val="24"/>
          <w:szCs w:val="24"/>
        </w:rPr>
      </w:pPr>
      <w:r w:rsidRPr="002F2922">
        <w:rPr>
          <w:sz w:val="24"/>
          <w:szCs w:val="24"/>
        </w:rPr>
        <w:t>Затем каждое числовое значение символа в сообщении m возводится в степень e по модулю n с помощью функции PowerMod. Результатом является зашифрованный список числовых значений c.</w:t>
      </w:r>
    </w:p>
    <w:p w14:paraId="7923AD4E" w14:textId="77777777" w:rsidR="002F2922" w:rsidRPr="002F2922" w:rsidRDefault="002F2922" w:rsidP="002F2922">
      <w:pPr>
        <w:rPr>
          <w:sz w:val="24"/>
          <w:szCs w:val="24"/>
        </w:rPr>
      </w:pPr>
    </w:p>
    <w:p w14:paraId="7EDE846A" w14:textId="23292DFD" w:rsidR="002F2922" w:rsidRDefault="002F2922" w:rsidP="002F2922">
      <w:pPr>
        <w:rPr>
          <w:sz w:val="24"/>
          <w:szCs w:val="24"/>
        </w:rPr>
      </w:pPr>
      <w:r w:rsidRPr="002F2922">
        <w:rPr>
          <w:sz w:val="24"/>
          <w:szCs w:val="24"/>
        </w:rPr>
        <w:t>После этого зашифрованный список числовых значений может быть отправлен получателю, который сможет расшифровать его, используя свою секретную экспоненту d и свой секретный ключ (n, d).</w:t>
      </w:r>
    </w:p>
    <w:p w14:paraId="7DD60DFC" w14:textId="17E37CE7" w:rsidR="002F2922" w:rsidRDefault="002F2922" w:rsidP="002F2922">
      <w:pPr>
        <w:rPr>
          <w:sz w:val="24"/>
          <w:szCs w:val="24"/>
        </w:rPr>
      </w:pPr>
    </w:p>
    <w:p w14:paraId="0D3B633E" w14:textId="7698BD2C" w:rsidR="002F2922" w:rsidRDefault="002F2922" w:rsidP="002F2922">
      <w:pPr>
        <w:rPr>
          <w:sz w:val="24"/>
          <w:szCs w:val="24"/>
        </w:rPr>
      </w:pPr>
      <w:r w:rsidRPr="002F2922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C9E3426" wp14:editId="43E0A4DB">
            <wp:simplePos x="0" y="0"/>
            <wp:positionH relativeFrom="page">
              <wp:align>center</wp:align>
            </wp:positionH>
            <wp:positionV relativeFrom="paragraph">
              <wp:posOffset>21211</wp:posOffset>
            </wp:positionV>
            <wp:extent cx="4220164" cy="619211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2AC6" w14:textId="06F68CE1" w:rsidR="003C779C" w:rsidRDefault="003C779C" w:rsidP="00600B71">
      <w:pPr>
        <w:rPr>
          <w:sz w:val="24"/>
          <w:szCs w:val="24"/>
        </w:rPr>
      </w:pPr>
    </w:p>
    <w:p w14:paraId="3B8747E4" w14:textId="4FDDC4FD" w:rsidR="003C779C" w:rsidRDefault="003C779C" w:rsidP="00600B71">
      <w:pPr>
        <w:rPr>
          <w:sz w:val="24"/>
          <w:szCs w:val="24"/>
        </w:rPr>
      </w:pPr>
    </w:p>
    <w:p w14:paraId="5545CDF5" w14:textId="77777777" w:rsidR="002F2922" w:rsidRPr="002F2922" w:rsidRDefault="002F2922" w:rsidP="002F2922">
      <w:pPr>
        <w:rPr>
          <w:sz w:val="24"/>
          <w:szCs w:val="24"/>
        </w:rPr>
      </w:pPr>
      <w:r w:rsidRPr="002F2922">
        <w:rPr>
          <w:sz w:val="24"/>
          <w:szCs w:val="24"/>
        </w:rPr>
        <w:t>Для расшифровки каждого элемента списка c, получатель возводит его в степень d по модулю n с помощью функции PowerMod. Результатом будет список числовых значений decrypted, которые соответствуют исходной строке m.</w:t>
      </w:r>
    </w:p>
    <w:p w14:paraId="71FB159B" w14:textId="77777777" w:rsidR="002F2922" w:rsidRPr="002F2922" w:rsidRDefault="002F2922" w:rsidP="002F2922">
      <w:pPr>
        <w:rPr>
          <w:sz w:val="24"/>
          <w:szCs w:val="24"/>
        </w:rPr>
      </w:pPr>
    </w:p>
    <w:p w14:paraId="09DB0743" w14:textId="4878C0D6" w:rsidR="003C779C" w:rsidRPr="002F2922" w:rsidRDefault="002F2922" w:rsidP="002F2922">
      <w:pPr>
        <w:rPr>
          <w:sz w:val="24"/>
          <w:szCs w:val="24"/>
        </w:rPr>
      </w:pPr>
      <w:r w:rsidRPr="002F2922">
        <w:rPr>
          <w:sz w:val="24"/>
          <w:szCs w:val="24"/>
        </w:rPr>
        <w:t>Чтобы получить исходную строку из списка числовых значений, используется функция FromCharacterCode, которая преобразует список числовых значений в соответствующую строку символов с помощью заданной кодировки (например, ASCII или Unicode). Таким образом, переменная decrypted будет содержать расшифрованное сообщение m.</w:t>
      </w:r>
    </w:p>
    <w:p w14:paraId="7ED971FD" w14:textId="76F6EC52" w:rsidR="003C779C" w:rsidRDefault="003C779C" w:rsidP="00600B71">
      <w:pPr>
        <w:rPr>
          <w:sz w:val="24"/>
          <w:szCs w:val="24"/>
        </w:rPr>
      </w:pPr>
    </w:p>
    <w:p w14:paraId="79D4F7E7" w14:textId="6360DAF6" w:rsidR="003C779C" w:rsidRDefault="003C779C" w:rsidP="00600B71">
      <w:pPr>
        <w:rPr>
          <w:sz w:val="24"/>
          <w:szCs w:val="24"/>
        </w:rPr>
      </w:pPr>
    </w:p>
    <w:p w14:paraId="15BD042F" w14:textId="77777777" w:rsidR="002F2922" w:rsidRDefault="002F2922" w:rsidP="00600B71">
      <w:pPr>
        <w:rPr>
          <w:sz w:val="24"/>
          <w:szCs w:val="24"/>
        </w:rPr>
      </w:pPr>
    </w:p>
    <w:p w14:paraId="32723B7C" w14:textId="77777777" w:rsidR="002F2922" w:rsidRDefault="002F2922" w:rsidP="00600B71">
      <w:r w:rsidRPr="002F2922">
        <w:rPr>
          <w:b/>
          <w:bCs/>
        </w:rPr>
        <w:t>Задание 2.2.</w:t>
      </w:r>
      <w:r>
        <w:t xml:space="preserve"> </w:t>
      </w:r>
    </w:p>
    <w:p w14:paraId="6EDED5A8" w14:textId="57CEC541" w:rsidR="003C779C" w:rsidRDefault="002F2922" w:rsidP="00600B71">
      <w:pPr>
        <w:rPr>
          <w:sz w:val="24"/>
          <w:szCs w:val="24"/>
        </w:rPr>
      </w:pPr>
      <w:r>
        <w:t>Используя платформу wolframalpha.com или приложение Wolfram Mathematica, сгенерируйте ключи, зашифруйте и расшифруйте сообщение m = Имя Фамилия, применяя алгоритм Эль-Гамаля. Значения p и генератора заданы ниже.</w:t>
      </w:r>
    </w:p>
    <w:p w14:paraId="1A910B4F" w14:textId="3B82F90D" w:rsidR="003C779C" w:rsidRPr="002F2922" w:rsidRDefault="002F2922" w:rsidP="00600B71">
      <w:pPr>
        <w:rPr>
          <w:sz w:val="24"/>
          <w:szCs w:val="24"/>
          <w:lang w:val="en-US"/>
        </w:rPr>
      </w:pPr>
      <w:r w:rsidRPr="002F2922">
        <w:rPr>
          <w:lang w:val="en-US"/>
        </w:rPr>
        <w:t>p=3231700607131100730015351347782516336248805713348907517458843413926 980683413621000279205636264016468545855635793533081692882902308057347 262527355474246124574102620252791657297286270630032526342821314576693 141422365422094111134862999165747826803423055308634905063555771221918 789033272956969612974385624174123623722519734640269185579776797682301 462539793305801522685873076119753243646747585546071504389684494036613 049769781285429595865959756705128385213278446852292550456827287911372 009893187395914337417583782600027803497319855206060753323412260325468 4088120031105907484281003994966956119696956248629032338072839127039, care are 2048 biți și generatorul g=2.</w:t>
      </w:r>
    </w:p>
    <w:p w14:paraId="4093B153" w14:textId="7D06A407" w:rsidR="003C779C" w:rsidRPr="002F2922" w:rsidRDefault="003C779C" w:rsidP="00600B71">
      <w:pPr>
        <w:rPr>
          <w:sz w:val="24"/>
          <w:szCs w:val="24"/>
          <w:lang w:val="en-US"/>
        </w:rPr>
      </w:pPr>
    </w:p>
    <w:p w14:paraId="02CF8972" w14:textId="122E717A" w:rsidR="003C779C" w:rsidRPr="002F2922" w:rsidRDefault="003C779C" w:rsidP="00600B71">
      <w:pPr>
        <w:rPr>
          <w:sz w:val="24"/>
          <w:szCs w:val="24"/>
          <w:lang w:val="en-US"/>
        </w:rPr>
      </w:pPr>
    </w:p>
    <w:p w14:paraId="067D21D9" w14:textId="051CA1DC" w:rsidR="003C779C" w:rsidRPr="002F2922" w:rsidRDefault="005D2DE1" w:rsidP="00600B71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78DAEB" wp14:editId="367A3B48">
            <wp:simplePos x="0" y="0"/>
            <wp:positionH relativeFrom="page">
              <wp:align>center</wp:align>
            </wp:positionH>
            <wp:positionV relativeFrom="paragraph">
              <wp:posOffset>11397</wp:posOffset>
            </wp:positionV>
            <wp:extent cx="3771429" cy="2542857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3180B" w14:textId="6AEE283F" w:rsidR="003C779C" w:rsidRPr="002F2922" w:rsidRDefault="003C779C" w:rsidP="00600B71">
      <w:pPr>
        <w:rPr>
          <w:sz w:val="24"/>
          <w:szCs w:val="24"/>
          <w:lang w:val="en-US"/>
        </w:rPr>
      </w:pPr>
    </w:p>
    <w:p w14:paraId="4D8AF950" w14:textId="39784EFC" w:rsidR="003C779C" w:rsidRPr="002F2922" w:rsidRDefault="003C779C" w:rsidP="00600B71">
      <w:pPr>
        <w:rPr>
          <w:sz w:val="24"/>
          <w:szCs w:val="24"/>
          <w:lang w:val="en-US"/>
        </w:rPr>
      </w:pPr>
    </w:p>
    <w:p w14:paraId="67DA1858" w14:textId="34E4D571" w:rsidR="003C779C" w:rsidRPr="002F2922" w:rsidRDefault="003C779C" w:rsidP="00600B71">
      <w:pPr>
        <w:rPr>
          <w:sz w:val="24"/>
          <w:szCs w:val="24"/>
          <w:lang w:val="en-US"/>
        </w:rPr>
      </w:pPr>
    </w:p>
    <w:p w14:paraId="49DD11FD" w14:textId="0EC02C0D" w:rsidR="003C779C" w:rsidRPr="002F2922" w:rsidRDefault="003C779C" w:rsidP="00600B71">
      <w:pPr>
        <w:rPr>
          <w:sz w:val="24"/>
          <w:szCs w:val="24"/>
          <w:lang w:val="en-US"/>
        </w:rPr>
      </w:pPr>
    </w:p>
    <w:p w14:paraId="67C5D1C4" w14:textId="2B0D3C5F" w:rsidR="003C779C" w:rsidRPr="002F2922" w:rsidRDefault="003C779C" w:rsidP="00600B71">
      <w:pPr>
        <w:rPr>
          <w:sz w:val="24"/>
          <w:szCs w:val="24"/>
          <w:lang w:val="en-US"/>
        </w:rPr>
      </w:pPr>
    </w:p>
    <w:p w14:paraId="35D1DF21" w14:textId="3A5911B6" w:rsidR="003C779C" w:rsidRPr="002F2922" w:rsidRDefault="003C779C" w:rsidP="00600B71">
      <w:pPr>
        <w:rPr>
          <w:sz w:val="24"/>
          <w:szCs w:val="24"/>
          <w:lang w:val="en-US"/>
        </w:rPr>
      </w:pPr>
    </w:p>
    <w:p w14:paraId="290DEE3E" w14:textId="4E6EA0D3" w:rsidR="003C779C" w:rsidRPr="002F2922" w:rsidRDefault="003C779C" w:rsidP="00600B71">
      <w:pPr>
        <w:rPr>
          <w:sz w:val="24"/>
          <w:szCs w:val="24"/>
          <w:lang w:val="en-US"/>
        </w:rPr>
      </w:pPr>
    </w:p>
    <w:p w14:paraId="4DFC234F" w14:textId="5CE35D59" w:rsidR="003C779C" w:rsidRPr="002F2922" w:rsidRDefault="003C779C" w:rsidP="00600B71">
      <w:pPr>
        <w:rPr>
          <w:sz w:val="24"/>
          <w:szCs w:val="24"/>
          <w:lang w:val="en-US"/>
        </w:rPr>
      </w:pPr>
    </w:p>
    <w:p w14:paraId="1980FC65" w14:textId="045F7919" w:rsidR="003C779C" w:rsidRPr="002F2922" w:rsidRDefault="003C779C" w:rsidP="00600B71">
      <w:pPr>
        <w:rPr>
          <w:sz w:val="24"/>
          <w:szCs w:val="24"/>
          <w:lang w:val="en-US"/>
        </w:rPr>
      </w:pPr>
    </w:p>
    <w:p w14:paraId="2BFF0122" w14:textId="73567135" w:rsidR="005D2DE1" w:rsidRPr="005D2DE1" w:rsidRDefault="005D2DE1" w:rsidP="005D2DE1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Г</w:t>
      </w:r>
      <w:r w:rsidRPr="005D2DE1">
        <w:rPr>
          <w:sz w:val="24"/>
          <w:szCs w:val="24"/>
          <w:lang w:val="ru-MD"/>
        </w:rPr>
        <w:t xml:space="preserve">енерация закрытого ключа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 и соответствующего ему открытого ключа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. </w:t>
      </w:r>
      <w:r>
        <w:rPr>
          <w:sz w:val="24"/>
          <w:szCs w:val="24"/>
          <w:lang w:val="ru-MD"/>
        </w:rPr>
        <w:t>З</w:t>
      </w:r>
      <w:r w:rsidRPr="005D2DE1">
        <w:rPr>
          <w:sz w:val="24"/>
          <w:szCs w:val="24"/>
          <w:lang w:val="ru-MD"/>
        </w:rPr>
        <w:t xml:space="preserve">акрытый ключ обычно представляет собой случайно выбираемое число в определенном диапазоне (в данном случае в диапазоне от 1 до </w:t>
      </w:r>
      <w:r w:rsidRPr="005D2DE1">
        <w:rPr>
          <w:sz w:val="24"/>
          <w:szCs w:val="24"/>
          <w:lang w:val="en-US"/>
        </w:rPr>
        <w:t>p</w:t>
      </w:r>
      <w:r w:rsidRPr="005D2DE1">
        <w:rPr>
          <w:sz w:val="24"/>
          <w:szCs w:val="24"/>
          <w:lang w:val="ru-MD"/>
        </w:rPr>
        <w:t>-2), который затем используется для вычисления открытого ключа.</w:t>
      </w:r>
    </w:p>
    <w:p w14:paraId="70DB3064" w14:textId="77777777" w:rsidR="005D2DE1" w:rsidRPr="005D2DE1" w:rsidRDefault="005D2DE1" w:rsidP="005D2DE1">
      <w:pPr>
        <w:rPr>
          <w:sz w:val="24"/>
          <w:szCs w:val="24"/>
          <w:lang w:val="ru-MD"/>
        </w:rPr>
      </w:pPr>
    </w:p>
    <w:p w14:paraId="5DB575B8" w14:textId="23DC71A1" w:rsidR="003C779C" w:rsidRPr="005D2DE1" w:rsidRDefault="005D2DE1" w:rsidP="005D2DE1">
      <w:pPr>
        <w:rPr>
          <w:sz w:val="24"/>
          <w:szCs w:val="24"/>
          <w:lang w:val="ru-MD"/>
        </w:rPr>
      </w:pPr>
      <w:r w:rsidRPr="005D2DE1">
        <w:rPr>
          <w:sz w:val="24"/>
          <w:szCs w:val="24"/>
          <w:lang w:val="ru-MD"/>
        </w:rPr>
        <w:lastRenderedPageBreak/>
        <w:t xml:space="preserve">В формуле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 = </w:t>
      </w:r>
      <w:r w:rsidRPr="005D2DE1">
        <w:rPr>
          <w:sz w:val="24"/>
          <w:szCs w:val="24"/>
          <w:lang w:val="en-US"/>
        </w:rPr>
        <w:t>PowerMod</w:t>
      </w:r>
      <w:r w:rsidRPr="005D2DE1">
        <w:rPr>
          <w:sz w:val="24"/>
          <w:szCs w:val="24"/>
          <w:lang w:val="ru-MD"/>
        </w:rPr>
        <w:t>[</w:t>
      </w:r>
      <w:r w:rsidRPr="005D2DE1">
        <w:rPr>
          <w:sz w:val="24"/>
          <w:szCs w:val="24"/>
          <w:lang w:val="en-US"/>
        </w:rPr>
        <w:t>g</w:t>
      </w:r>
      <w:r w:rsidRPr="005D2DE1">
        <w:rPr>
          <w:sz w:val="24"/>
          <w:szCs w:val="24"/>
          <w:lang w:val="ru-MD"/>
        </w:rPr>
        <w:t xml:space="preserve">,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, </w:t>
      </w:r>
      <w:r w:rsidRPr="005D2DE1">
        <w:rPr>
          <w:sz w:val="24"/>
          <w:szCs w:val="24"/>
          <w:lang w:val="en-US"/>
        </w:rPr>
        <w:t>p</w:t>
      </w:r>
      <w:r w:rsidRPr="005D2DE1">
        <w:rPr>
          <w:sz w:val="24"/>
          <w:szCs w:val="24"/>
          <w:lang w:val="ru-MD"/>
        </w:rPr>
        <w:t xml:space="preserve">] мы берем число </w:t>
      </w:r>
      <w:r w:rsidRPr="005D2DE1">
        <w:rPr>
          <w:sz w:val="24"/>
          <w:szCs w:val="24"/>
          <w:lang w:val="en-US"/>
        </w:rPr>
        <w:t>g</w:t>
      </w:r>
      <w:r w:rsidRPr="005D2DE1">
        <w:rPr>
          <w:sz w:val="24"/>
          <w:szCs w:val="24"/>
          <w:lang w:val="ru-MD"/>
        </w:rPr>
        <w:t xml:space="preserve"> (в данном случае 2) и возводим его в степень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 по модулю </w:t>
      </w:r>
      <w:r w:rsidRPr="005D2DE1">
        <w:rPr>
          <w:sz w:val="24"/>
          <w:szCs w:val="24"/>
          <w:lang w:val="en-US"/>
        </w:rPr>
        <w:t>p</w:t>
      </w:r>
      <w:r w:rsidRPr="005D2DE1">
        <w:rPr>
          <w:sz w:val="24"/>
          <w:szCs w:val="24"/>
          <w:lang w:val="ru-MD"/>
        </w:rPr>
        <w:t xml:space="preserve">, чтобы получить значение открытого ключа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. Затем </w:t>
      </w:r>
      <w:r w:rsidRPr="005D2DE1">
        <w:rPr>
          <w:sz w:val="24"/>
          <w:szCs w:val="24"/>
          <w:lang w:val="en-US"/>
        </w:rPr>
        <w:t>A</w:t>
      </w:r>
      <w:r w:rsidRPr="005D2DE1">
        <w:rPr>
          <w:sz w:val="24"/>
          <w:szCs w:val="24"/>
          <w:lang w:val="ru-MD"/>
        </w:rPr>
        <w:t xml:space="preserve"> будет использован в дальнейшем для зашифрования сообщения.</w:t>
      </w:r>
    </w:p>
    <w:p w14:paraId="4F649C7C" w14:textId="61D42FB7" w:rsidR="003C779C" w:rsidRPr="005D2DE1" w:rsidRDefault="003C779C" w:rsidP="00600B71">
      <w:pPr>
        <w:rPr>
          <w:sz w:val="24"/>
          <w:szCs w:val="24"/>
          <w:lang w:val="ru-MD"/>
        </w:rPr>
      </w:pPr>
    </w:p>
    <w:p w14:paraId="24376430" w14:textId="77AFE856" w:rsidR="003C779C" w:rsidRPr="005D2DE1" w:rsidRDefault="005D2DE1" w:rsidP="00600B71">
      <w:pPr>
        <w:rPr>
          <w:sz w:val="24"/>
          <w:szCs w:val="24"/>
          <w:lang w:val="ru-MD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AC4124" wp14:editId="3271192A">
            <wp:simplePos x="0" y="0"/>
            <wp:positionH relativeFrom="page">
              <wp:align>center</wp:align>
            </wp:positionH>
            <wp:positionV relativeFrom="paragraph">
              <wp:posOffset>6647</wp:posOffset>
            </wp:positionV>
            <wp:extent cx="2647619" cy="2638095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B3267" w14:textId="1EF3527B" w:rsidR="003C779C" w:rsidRPr="005D2DE1" w:rsidRDefault="003C779C" w:rsidP="00600B71">
      <w:pPr>
        <w:rPr>
          <w:sz w:val="24"/>
          <w:szCs w:val="24"/>
          <w:lang w:val="ru-MD"/>
        </w:rPr>
      </w:pPr>
    </w:p>
    <w:p w14:paraId="3AD3F4E4" w14:textId="70669722" w:rsidR="003C779C" w:rsidRPr="005D2DE1" w:rsidRDefault="003C779C" w:rsidP="00600B71">
      <w:pPr>
        <w:rPr>
          <w:sz w:val="24"/>
          <w:szCs w:val="24"/>
          <w:lang w:val="ru-MD"/>
        </w:rPr>
      </w:pPr>
    </w:p>
    <w:p w14:paraId="2AC0D80F" w14:textId="432D6FB8" w:rsidR="003C779C" w:rsidRPr="005D2DE1" w:rsidRDefault="003C779C" w:rsidP="00600B71">
      <w:pPr>
        <w:rPr>
          <w:sz w:val="24"/>
          <w:szCs w:val="24"/>
          <w:lang w:val="ru-MD"/>
        </w:rPr>
      </w:pPr>
    </w:p>
    <w:p w14:paraId="4123CF7E" w14:textId="15DBF2F6" w:rsidR="003C779C" w:rsidRPr="005D2DE1" w:rsidRDefault="003C779C" w:rsidP="00600B71">
      <w:pPr>
        <w:rPr>
          <w:sz w:val="24"/>
          <w:szCs w:val="24"/>
          <w:lang w:val="ru-MD"/>
        </w:rPr>
      </w:pPr>
    </w:p>
    <w:p w14:paraId="32048735" w14:textId="72C3CCCD" w:rsidR="003C779C" w:rsidRPr="005D2DE1" w:rsidRDefault="003C779C" w:rsidP="00600B71">
      <w:pPr>
        <w:rPr>
          <w:sz w:val="24"/>
          <w:szCs w:val="24"/>
          <w:lang w:val="ru-MD"/>
        </w:rPr>
      </w:pPr>
    </w:p>
    <w:p w14:paraId="5C94B86D" w14:textId="5074136D" w:rsidR="003C779C" w:rsidRPr="005D2DE1" w:rsidRDefault="003C779C" w:rsidP="00600B71">
      <w:pPr>
        <w:rPr>
          <w:sz w:val="24"/>
          <w:szCs w:val="24"/>
          <w:lang w:val="ru-MD"/>
        </w:rPr>
      </w:pPr>
    </w:p>
    <w:p w14:paraId="101A10AC" w14:textId="52FE4251" w:rsidR="003C779C" w:rsidRPr="005D2DE1" w:rsidRDefault="003C779C" w:rsidP="00600B71">
      <w:pPr>
        <w:rPr>
          <w:sz w:val="24"/>
          <w:szCs w:val="24"/>
          <w:lang w:val="ru-MD"/>
        </w:rPr>
      </w:pPr>
    </w:p>
    <w:p w14:paraId="7F43013A" w14:textId="48930C2D" w:rsidR="003C779C" w:rsidRPr="005D2DE1" w:rsidRDefault="003C779C" w:rsidP="00600B71">
      <w:pPr>
        <w:rPr>
          <w:sz w:val="24"/>
          <w:szCs w:val="24"/>
          <w:lang w:val="ru-MD"/>
        </w:rPr>
      </w:pPr>
    </w:p>
    <w:p w14:paraId="4C46E8CC" w14:textId="575DBAC4" w:rsidR="003C779C" w:rsidRPr="005D2DE1" w:rsidRDefault="003C779C" w:rsidP="00600B71">
      <w:pPr>
        <w:rPr>
          <w:sz w:val="24"/>
          <w:szCs w:val="24"/>
          <w:lang w:val="ru-MD"/>
        </w:rPr>
      </w:pPr>
    </w:p>
    <w:p w14:paraId="41D2D72E" w14:textId="54C4DAAC" w:rsidR="003C779C" w:rsidRPr="005D2DE1" w:rsidRDefault="005D2DE1" w:rsidP="00600B71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В</w:t>
      </w:r>
      <w:r w:rsidRPr="005D2DE1">
        <w:rPr>
          <w:sz w:val="24"/>
          <w:szCs w:val="24"/>
          <w:lang w:val="ru-MD"/>
        </w:rPr>
        <w:t>ыбор случайного числа k из диапазона [1, p-2], которое используется для вычисления открытого ключа K. Открытый ключ K является результатом возведения числа g (генератора) в степень k по модулю p.</w:t>
      </w:r>
    </w:p>
    <w:p w14:paraId="210119CD" w14:textId="42478BAA" w:rsidR="003C779C" w:rsidRPr="005D2DE1" w:rsidRDefault="003C779C" w:rsidP="00600B71">
      <w:pPr>
        <w:rPr>
          <w:sz w:val="24"/>
          <w:szCs w:val="24"/>
          <w:lang w:val="ru-MD"/>
        </w:rPr>
      </w:pPr>
    </w:p>
    <w:p w14:paraId="4DC5C974" w14:textId="3886FF69" w:rsidR="003C779C" w:rsidRDefault="005D2DE1" w:rsidP="00600B71">
      <w:pPr>
        <w:rPr>
          <w:sz w:val="24"/>
          <w:szCs w:val="24"/>
          <w:lang w:val="ru-MD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D1535D" wp14:editId="2E0123A1">
            <wp:simplePos x="0" y="0"/>
            <wp:positionH relativeFrom="margin">
              <wp:align>center</wp:align>
            </wp:positionH>
            <wp:positionV relativeFrom="paragraph">
              <wp:posOffset>14564</wp:posOffset>
            </wp:positionV>
            <wp:extent cx="4638095" cy="1980952"/>
            <wp:effectExtent l="0" t="0" r="0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31D02" w14:textId="4145EB2B" w:rsidR="005D2DE1" w:rsidRDefault="005D2DE1" w:rsidP="00600B71">
      <w:pPr>
        <w:rPr>
          <w:sz w:val="24"/>
          <w:szCs w:val="24"/>
          <w:lang w:val="ru-MD"/>
        </w:rPr>
      </w:pPr>
    </w:p>
    <w:p w14:paraId="65ED989F" w14:textId="56D15A6E" w:rsidR="005D2DE1" w:rsidRDefault="005D2DE1" w:rsidP="00600B71">
      <w:pPr>
        <w:rPr>
          <w:sz w:val="24"/>
          <w:szCs w:val="24"/>
          <w:lang w:val="ru-MD"/>
        </w:rPr>
      </w:pPr>
    </w:p>
    <w:p w14:paraId="443EFBB8" w14:textId="3F4B8E0C" w:rsidR="005D2DE1" w:rsidRDefault="005D2DE1" w:rsidP="00600B71">
      <w:pPr>
        <w:rPr>
          <w:sz w:val="24"/>
          <w:szCs w:val="24"/>
          <w:lang w:val="ru-MD"/>
        </w:rPr>
      </w:pPr>
    </w:p>
    <w:p w14:paraId="509531C8" w14:textId="06A3B42E" w:rsidR="005D2DE1" w:rsidRDefault="005D2DE1" w:rsidP="00600B71">
      <w:pPr>
        <w:rPr>
          <w:sz w:val="24"/>
          <w:szCs w:val="24"/>
          <w:lang w:val="ru-MD"/>
        </w:rPr>
      </w:pPr>
    </w:p>
    <w:p w14:paraId="5143F91D" w14:textId="37B8B46A" w:rsidR="005D2DE1" w:rsidRDefault="005D2DE1" w:rsidP="00600B71">
      <w:pPr>
        <w:rPr>
          <w:sz w:val="24"/>
          <w:szCs w:val="24"/>
          <w:lang w:val="ru-MD"/>
        </w:rPr>
      </w:pPr>
    </w:p>
    <w:p w14:paraId="43EE090B" w14:textId="1DDDD03A" w:rsidR="005D2DE1" w:rsidRDefault="005D2DE1" w:rsidP="00600B71">
      <w:pPr>
        <w:rPr>
          <w:sz w:val="24"/>
          <w:szCs w:val="24"/>
          <w:lang w:val="ru-MD"/>
        </w:rPr>
      </w:pPr>
    </w:p>
    <w:p w14:paraId="618A03C1" w14:textId="06BEF648" w:rsidR="005D2DE1" w:rsidRDefault="005D2DE1" w:rsidP="00600B71">
      <w:pPr>
        <w:rPr>
          <w:sz w:val="24"/>
          <w:szCs w:val="24"/>
          <w:lang w:val="ru-MD"/>
        </w:rPr>
      </w:pPr>
    </w:p>
    <w:p w14:paraId="562DA9D7" w14:textId="77777777" w:rsidR="005D2DE1" w:rsidRPr="005D2DE1" w:rsidRDefault="005D2DE1" w:rsidP="005D2DE1">
      <w:pPr>
        <w:rPr>
          <w:sz w:val="24"/>
          <w:szCs w:val="24"/>
          <w:lang w:val="ru-MD"/>
        </w:rPr>
      </w:pPr>
      <w:r w:rsidRPr="005D2DE1">
        <w:rPr>
          <w:sz w:val="24"/>
          <w:szCs w:val="24"/>
          <w:lang w:val="ru-MD"/>
        </w:rPr>
        <w:t>Здесь мы шифруем сообщение m, используя публичный ключ A и сессионный ключ k.</w:t>
      </w:r>
    </w:p>
    <w:p w14:paraId="30D9815C" w14:textId="77777777" w:rsidR="005D2DE1" w:rsidRPr="005D2DE1" w:rsidRDefault="005D2DE1" w:rsidP="005D2DE1">
      <w:pPr>
        <w:rPr>
          <w:sz w:val="24"/>
          <w:szCs w:val="24"/>
          <w:lang w:val="ru-MD"/>
        </w:rPr>
      </w:pPr>
    </w:p>
    <w:p w14:paraId="4C76EEBC" w14:textId="77777777" w:rsidR="005D2DE1" w:rsidRDefault="005D2DE1" w:rsidP="005D2DE1">
      <w:pPr>
        <w:rPr>
          <w:sz w:val="24"/>
          <w:szCs w:val="24"/>
          <w:lang w:val="ru-MD"/>
        </w:rPr>
      </w:pPr>
      <w:r w:rsidRPr="005D2DE1">
        <w:rPr>
          <w:sz w:val="24"/>
          <w:szCs w:val="24"/>
          <w:lang w:val="ru-MD"/>
        </w:rPr>
        <w:t>Переменная c1 вычисляется как g в степени k по модулю p, т.е. это первая часть зашифрованного сообщения, которую отправитель передает получателю.</w:t>
      </w:r>
    </w:p>
    <w:p w14:paraId="5B3F2A83" w14:textId="077C73E6" w:rsidR="005D2DE1" w:rsidRPr="005D2DE1" w:rsidRDefault="005D2DE1" w:rsidP="005D2DE1">
      <w:pPr>
        <w:rPr>
          <w:sz w:val="24"/>
          <w:szCs w:val="24"/>
          <w:lang w:val="ru-MD"/>
        </w:rPr>
      </w:pPr>
      <w:r w:rsidRPr="005D2DE1">
        <w:rPr>
          <w:sz w:val="24"/>
          <w:szCs w:val="24"/>
          <w:lang w:val="ru-MD"/>
        </w:rPr>
        <w:lastRenderedPageBreak/>
        <w:t>Переменная c2 вычисляется как массив кодов символов сообщения m, умноженный на A в степени k по модулю p. Далее происходит взятие остатка от деления этого произведения на p. Таким образом, c2 представляет собой вторую часть зашифрованного сообщения.</w:t>
      </w:r>
    </w:p>
    <w:p w14:paraId="214EB890" w14:textId="77777777" w:rsidR="005D2DE1" w:rsidRPr="005D2DE1" w:rsidRDefault="005D2DE1" w:rsidP="005D2DE1">
      <w:pPr>
        <w:rPr>
          <w:sz w:val="24"/>
          <w:szCs w:val="24"/>
          <w:lang w:val="ru-MD"/>
        </w:rPr>
      </w:pPr>
    </w:p>
    <w:p w14:paraId="64C05352" w14:textId="640B1F09" w:rsidR="005D2DE1" w:rsidRPr="005D2DE1" w:rsidRDefault="005D2DE1" w:rsidP="005D2DE1">
      <w:pPr>
        <w:rPr>
          <w:sz w:val="24"/>
          <w:szCs w:val="24"/>
          <w:lang w:val="ru-MD"/>
        </w:rPr>
      </w:pPr>
      <w:r w:rsidRPr="005D2DE1">
        <w:rPr>
          <w:sz w:val="24"/>
          <w:szCs w:val="24"/>
          <w:lang w:val="ru-MD"/>
        </w:rPr>
        <w:t>В итоге, пара (c1, c2) будет отправлена получателю в качестве зашифрованного сообщения.</w:t>
      </w:r>
    </w:p>
    <w:p w14:paraId="023A6559" w14:textId="4434FAC5" w:rsidR="003C779C" w:rsidRPr="005D2DE1" w:rsidRDefault="005D2DE1" w:rsidP="00600B71">
      <w:pPr>
        <w:rPr>
          <w:sz w:val="24"/>
          <w:szCs w:val="24"/>
          <w:lang w:val="ru-M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781DAA" wp14:editId="3F85426A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066540" cy="165671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A2999" w14:textId="4A0F336F" w:rsidR="003C779C" w:rsidRPr="005D2DE1" w:rsidRDefault="003C779C" w:rsidP="00600B71">
      <w:pPr>
        <w:rPr>
          <w:sz w:val="24"/>
          <w:szCs w:val="24"/>
          <w:lang w:val="ru-MD"/>
        </w:rPr>
      </w:pPr>
    </w:p>
    <w:p w14:paraId="304CCEA4" w14:textId="0DA03EC6" w:rsidR="003C779C" w:rsidRPr="005D2DE1" w:rsidRDefault="003C779C" w:rsidP="00600B71">
      <w:pPr>
        <w:rPr>
          <w:sz w:val="24"/>
          <w:szCs w:val="24"/>
          <w:lang w:val="ru-MD"/>
        </w:rPr>
      </w:pPr>
    </w:p>
    <w:p w14:paraId="5794F98F" w14:textId="0936D5AB" w:rsidR="003C779C" w:rsidRPr="005D2DE1" w:rsidRDefault="003C779C" w:rsidP="00600B71">
      <w:pPr>
        <w:rPr>
          <w:sz w:val="24"/>
          <w:szCs w:val="24"/>
          <w:lang w:val="ru-MD"/>
        </w:rPr>
      </w:pPr>
    </w:p>
    <w:p w14:paraId="17AFB81F" w14:textId="4B373D2D" w:rsidR="003C779C" w:rsidRPr="005D2DE1" w:rsidRDefault="003C779C" w:rsidP="00600B71">
      <w:pPr>
        <w:rPr>
          <w:sz w:val="24"/>
          <w:szCs w:val="24"/>
          <w:lang w:val="ru-MD"/>
        </w:rPr>
      </w:pPr>
    </w:p>
    <w:p w14:paraId="2132BEDE" w14:textId="32D1041F" w:rsidR="003C779C" w:rsidRPr="005D2DE1" w:rsidRDefault="003C779C" w:rsidP="00600B71">
      <w:pPr>
        <w:rPr>
          <w:sz w:val="24"/>
          <w:szCs w:val="24"/>
          <w:lang w:val="ru-MD"/>
        </w:rPr>
      </w:pPr>
    </w:p>
    <w:p w14:paraId="1797D8F4" w14:textId="376ACB41" w:rsidR="003C779C" w:rsidRPr="005D2DE1" w:rsidRDefault="003C779C" w:rsidP="00600B71">
      <w:pPr>
        <w:rPr>
          <w:sz w:val="24"/>
          <w:szCs w:val="24"/>
          <w:lang w:val="ru-MD"/>
        </w:rPr>
      </w:pPr>
    </w:p>
    <w:p w14:paraId="17044273" w14:textId="1975F458" w:rsidR="003C779C" w:rsidRPr="005D2DE1" w:rsidRDefault="003C779C" w:rsidP="00600B71">
      <w:pPr>
        <w:rPr>
          <w:sz w:val="24"/>
          <w:szCs w:val="24"/>
          <w:lang w:val="ru-MD"/>
        </w:rPr>
      </w:pPr>
    </w:p>
    <w:p w14:paraId="5401EA34" w14:textId="77777777" w:rsidR="005D2DE1" w:rsidRPr="005D2DE1" w:rsidRDefault="005D2DE1" w:rsidP="005D2DE1">
      <w:pPr>
        <w:rPr>
          <w:sz w:val="24"/>
          <w:szCs w:val="24"/>
        </w:rPr>
      </w:pPr>
      <w:r w:rsidRPr="005D2DE1">
        <w:rPr>
          <w:sz w:val="24"/>
          <w:szCs w:val="24"/>
        </w:rPr>
        <w:t>Сначала мы вычисляем секретный ключ с помощью операции возведения в степень по модулю p:</w:t>
      </w:r>
    </w:p>
    <w:p w14:paraId="6882C227" w14:textId="77777777" w:rsidR="005D2DE1" w:rsidRPr="005D2DE1" w:rsidRDefault="005D2DE1" w:rsidP="005D2DE1">
      <w:pPr>
        <w:rPr>
          <w:sz w:val="24"/>
          <w:szCs w:val="24"/>
        </w:rPr>
      </w:pPr>
    </w:p>
    <w:p w14:paraId="7B5F3645" w14:textId="0A7D6694" w:rsidR="005D2DE1" w:rsidRPr="005D2DE1" w:rsidRDefault="005D2DE1" w:rsidP="005D2DE1">
      <w:pPr>
        <w:rPr>
          <w:sz w:val="24"/>
          <w:szCs w:val="24"/>
          <w:lang w:val="en-US"/>
        </w:rPr>
      </w:pPr>
      <w:r w:rsidRPr="005D2DE1">
        <w:rPr>
          <w:sz w:val="24"/>
          <w:szCs w:val="24"/>
          <w:lang w:val="en-US"/>
        </w:rPr>
        <w:t>s = PowerMod</w:t>
      </w:r>
      <w:r>
        <w:rPr>
          <w:sz w:val="24"/>
          <w:szCs w:val="24"/>
          <w:lang w:val="en-US"/>
        </w:rPr>
        <w:t>[</w:t>
      </w:r>
      <w:r w:rsidRPr="005D2DE1">
        <w:rPr>
          <w:sz w:val="24"/>
          <w:szCs w:val="24"/>
          <w:lang w:val="en-US"/>
        </w:rPr>
        <w:t>c1, p - 1 - a, p</w:t>
      </w:r>
      <w:r>
        <w:rPr>
          <w:sz w:val="24"/>
          <w:szCs w:val="24"/>
          <w:lang w:val="en-US"/>
        </w:rPr>
        <w:t>]</w:t>
      </w:r>
    </w:p>
    <w:p w14:paraId="0EB1E8AF" w14:textId="77777777" w:rsidR="005D2DE1" w:rsidRPr="005D2DE1" w:rsidRDefault="005D2DE1" w:rsidP="005D2DE1">
      <w:pPr>
        <w:rPr>
          <w:sz w:val="24"/>
          <w:szCs w:val="24"/>
          <w:lang w:val="en-US"/>
        </w:rPr>
      </w:pPr>
    </w:p>
    <w:p w14:paraId="5A383F8A" w14:textId="77777777" w:rsidR="005D2DE1" w:rsidRPr="005D2DE1" w:rsidRDefault="005D2DE1" w:rsidP="005D2DE1">
      <w:pPr>
        <w:rPr>
          <w:sz w:val="24"/>
          <w:szCs w:val="24"/>
        </w:rPr>
      </w:pPr>
      <w:r w:rsidRPr="005D2DE1">
        <w:rPr>
          <w:sz w:val="24"/>
          <w:szCs w:val="24"/>
        </w:rPr>
        <w:t>Здесь мы используем значение c1, которое было вычислено при зашифровывании сообщения и передано получателю. Мы также используем значение a, которое было вычислено отправителем и является частью его секретного ключа.</w:t>
      </w:r>
    </w:p>
    <w:p w14:paraId="3AEA734A" w14:textId="77777777" w:rsidR="005D2DE1" w:rsidRPr="005D2DE1" w:rsidRDefault="005D2DE1" w:rsidP="005D2DE1">
      <w:pPr>
        <w:rPr>
          <w:sz w:val="24"/>
          <w:szCs w:val="24"/>
        </w:rPr>
      </w:pPr>
    </w:p>
    <w:p w14:paraId="4F55B5C6" w14:textId="77777777" w:rsidR="005D2DE1" w:rsidRPr="005D2DE1" w:rsidRDefault="005D2DE1" w:rsidP="005D2DE1">
      <w:pPr>
        <w:rPr>
          <w:sz w:val="24"/>
          <w:szCs w:val="24"/>
        </w:rPr>
      </w:pPr>
      <w:r w:rsidRPr="005D2DE1">
        <w:rPr>
          <w:sz w:val="24"/>
          <w:szCs w:val="24"/>
        </w:rPr>
        <w:t>Затем мы используем полученный секретный ключ s, чтобы расшифровать значение c2, которое также было передано получателю:</w:t>
      </w:r>
    </w:p>
    <w:p w14:paraId="262B493E" w14:textId="77777777" w:rsidR="005D2DE1" w:rsidRPr="005D2DE1" w:rsidRDefault="005D2DE1" w:rsidP="005D2DE1">
      <w:pPr>
        <w:rPr>
          <w:sz w:val="24"/>
          <w:szCs w:val="24"/>
        </w:rPr>
      </w:pPr>
    </w:p>
    <w:p w14:paraId="65A5A0F8" w14:textId="07D4FB4F" w:rsidR="005D2DE1" w:rsidRPr="005D2DE1" w:rsidRDefault="005D2DE1" w:rsidP="005D2DE1">
      <w:pPr>
        <w:rPr>
          <w:sz w:val="24"/>
          <w:szCs w:val="24"/>
          <w:lang w:val="en-US"/>
        </w:rPr>
      </w:pPr>
      <w:r w:rsidRPr="005D2DE1">
        <w:rPr>
          <w:sz w:val="24"/>
          <w:szCs w:val="24"/>
          <w:lang w:val="en-US"/>
        </w:rPr>
        <w:t>decrypted = FromCharacterCode[Mod[c2 * s, p]]</w:t>
      </w:r>
    </w:p>
    <w:p w14:paraId="1E1D34F2" w14:textId="77777777" w:rsidR="005D2DE1" w:rsidRPr="005D2DE1" w:rsidRDefault="005D2DE1" w:rsidP="005D2DE1">
      <w:pPr>
        <w:rPr>
          <w:sz w:val="24"/>
          <w:szCs w:val="24"/>
          <w:lang w:val="en-US"/>
        </w:rPr>
      </w:pPr>
    </w:p>
    <w:p w14:paraId="5D2BA125" w14:textId="6184DC23" w:rsidR="003C779C" w:rsidRPr="005D2DE1" w:rsidRDefault="005D2DE1" w:rsidP="005D2DE1">
      <w:pPr>
        <w:rPr>
          <w:sz w:val="24"/>
          <w:szCs w:val="24"/>
        </w:rPr>
      </w:pPr>
      <w:r w:rsidRPr="005D2DE1">
        <w:rPr>
          <w:sz w:val="24"/>
          <w:szCs w:val="24"/>
        </w:rPr>
        <w:t>Значение c2 было вычислено отправителем, а затем зашифровано с помощью открытого ключа получателя. Здесь мы используем операцию умножения и взятия остатка от деления на модуль p, чтобы дешифровать сообщение. Затем мы используем функцию FromCharacterCode, чтобы получить исходную строку из расшифрованных значений.</w:t>
      </w:r>
    </w:p>
    <w:p w14:paraId="0FA08E7B" w14:textId="77777777" w:rsidR="009C7741" w:rsidRPr="009C7741" w:rsidRDefault="009C7741" w:rsidP="00600B71">
      <w:pPr>
        <w:rPr>
          <w:b/>
          <w:bCs/>
        </w:rPr>
      </w:pPr>
      <w:r w:rsidRPr="009C7741">
        <w:rPr>
          <w:b/>
          <w:bCs/>
        </w:rPr>
        <w:lastRenderedPageBreak/>
        <w:t>Задание 3.</w:t>
      </w:r>
    </w:p>
    <w:p w14:paraId="6D1D5055" w14:textId="4FA77074" w:rsidR="003C779C" w:rsidRDefault="009C7741" w:rsidP="00600B71">
      <w:pPr>
        <w:rPr>
          <w:sz w:val="24"/>
          <w:szCs w:val="24"/>
          <w:lang w:val="ru-MD"/>
        </w:rPr>
      </w:pPr>
      <w:r>
        <w:t xml:space="preserve"> Используя платформу wolframalpha.com или приложение Wolfram Mathematica, выполнить обмен ключами Диффи-Хелмана между Алисой и Бобом, которые используют алгоритм AES с 256-битным ключом. Секретные числа a и b должны быть выбраны случайным образом в соответствии с требованиями алгоритма. Значения p и генератора заданы ниже</w:t>
      </w:r>
    </w:p>
    <w:p w14:paraId="6591F797" w14:textId="77777777" w:rsidR="009C7741" w:rsidRPr="005D2DE1" w:rsidRDefault="009C7741" w:rsidP="00600B71">
      <w:pPr>
        <w:rPr>
          <w:sz w:val="24"/>
          <w:szCs w:val="24"/>
          <w:lang w:val="ru-MD"/>
        </w:rPr>
      </w:pPr>
    </w:p>
    <w:p w14:paraId="300F4E21" w14:textId="77777777" w:rsidR="009C7741" w:rsidRPr="002F2922" w:rsidRDefault="009C7741" w:rsidP="009C7741">
      <w:pPr>
        <w:rPr>
          <w:sz w:val="24"/>
          <w:szCs w:val="24"/>
          <w:lang w:val="en-US"/>
        </w:rPr>
      </w:pPr>
      <w:r w:rsidRPr="002F2922">
        <w:rPr>
          <w:lang w:val="en-US"/>
        </w:rPr>
        <w:t>p=3231700607131100730015351347782516336248805713348907517458843413926 980683413621000279205636264016468545855635793533081692882902308057347 262527355474246124574102620252791657297286270630032526342821314576693 141422365422094111134862999165747826803423055308634905063555771221918 789033272956969612974385624174123623722519734640269185579776797682301 462539793305801522685873076119753243646747585546071504389684494036613 049769781285429595865959756705128385213278446852292550456827287911372 009893187395914337417583782600027803497319855206060753323412260325468 4088120031105907484281003994966956119696956248629032338072839127039, care are 2048 biți și generatorul g=2.</w:t>
      </w:r>
    </w:p>
    <w:p w14:paraId="4227576F" w14:textId="67B180A5" w:rsidR="003C779C" w:rsidRPr="009C7741" w:rsidRDefault="003C779C" w:rsidP="00600B71">
      <w:pPr>
        <w:rPr>
          <w:sz w:val="24"/>
          <w:szCs w:val="24"/>
          <w:lang w:val="en-US"/>
        </w:rPr>
      </w:pPr>
    </w:p>
    <w:p w14:paraId="381371AB" w14:textId="0802F099" w:rsidR="003C779C" w:rsidRPr="009C7741" w:rsidRDefault="009C7741" w:rsidP="00600B71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CC0FDF" wp14:editId="660D8D8A">
            <wp:simplePos x="0" y="0"/>
            <wp:positionH relativeFrom="page">
              <wp:align>center</wp:align>
            </wp:positionH>
            <wp:positionV relativeFrom="paragraph">
              <wp:posOffset>272052</wp:posOffset>
            </wp:positionV>
            <wp:extent cx="3152381" cy="399047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F06F0" w14:textId="6FBE7C32" w:rsidR="003C779C" w:rsidRPr="009C7741" w:rsidRDefault="003C779C" w:rsidP="00600B71">
      <w:pPr>
        <w:rPr>
          <w:sz w:val="24"/>
          <w:szCs w:val="24"/>
          <w:lang w:val="en-US"/>
        </w:rPr>
      </w:pPr>
    </w:p>
    <w:p w14:paraId="08B88CB6" w14:textId="14BFF3CE" w:rsidR="003C779C" w:rsidRPr="009C7741" w:rsidRDefault="003C779C" w:rsidP="00600B71">
      <w:pPr>
        <w:rPr>
          <w:sz w:val="24"/>
          <w:szCs w:val="24"/>
          <w:lang w:val="en-US"/>
        </w:rPr>
      </w:pPr>
    </w:p>
    <w:p w14:paraId="7608E10F" w14:textId="4CC5D14E" w:rsidR="003C779C" w:rsidRPr="009C7741" w:rsidRDefault="003C779C" w:rsidP="00600B71">
      <w:pPr>
        <w:rPr>
          <w:sz w:val="24"/>
          <w:szCs w:val="24"/>
          <w:lang w:val="en-US"/>
        </w:rPr>
      </w:pPr>
    </w:p>
    <w:p w14:paraId="49764E93" w14:textId="3402DBCE" w:rsidR="003C779C" w:rsidRPr="009C7741" w:rsidRDefault="003C779C" w:rsidP="00600B71">
      <w:pPr>
        <w:rPr>
          <w:sz w:val="24"/>
          <w:szCs w:val="24"/>
          <w:lang w:val="en-US"/>
        </w:rPr>
      </w:pPr>
    </w:p>
    <w:p w14:paraId="5CB7EAA6" w14:textId="75D9A2AD" w:rsidR="003C779C" w:rsidRPr="009C7741" w:rsidRDefault="003C779C" w:rsidP="00600B71">
      <w:pPr>
        <w:rPr>
          <w:sz w:val="24"/>
          <w:szCs w:val="24"/>
          <w:lang w:val="en-US"/>
        </w:rPr>
      </w:pPr>
    </w:p>
    <w:p w14:paraId="3ED0237B" w14:textId="52F3DA8E" w:rsidR="003C779C" w:rsidRPr="009C7741" w:rsidRDefault="003C779C" w:rsidP="00600B71">
      <w:pPr>
        <w:rPr>
          <w:sz w:val="24"/>
          <w:szCs w:val="24"/>
          <w:lang w:val="en-US"/>
        </w:rPr>
      </w:pPr>
    </w:p>
    <w:p w14:paraId="30E0FB54" w14:textId="404DE97B" w:rsidR="003C779C" w:rsidRPr="009C7741" w:rsidRDefault="003C779C" w:rsidP="00600B71">
      <w:pPr>
        <w:rPr>
          <w:sz w:val="24"/>
          <w:szCs w:val="24"/>
          <w:lang w:val="en-US"/>
        </w:rPr>
      </w:pPr>
    </w:p>
    <w:p w14:paraId="78765D08" w14:textId="6FDBE4CE" w:rsidR="003C779C" w:rsidRPr="009C7741" w:rsidRDefault="003C779C" w:rsidP="00600B71">
      <w:pPr>
        <w:rPr>
          <w:sz w:val="24"/>
          <w:szCs w:val="24"/>
          <w:lang w:val="en-US"/>
        </w:rPr>
      </w:pPr>
    </w:p>
    <w:p w14:paraId="61E59810" w14:textId="400786F0" w:rsidR="003C779C" w:rsidRPr="009C7741" w:rsidRDefault="003C779C" w:rsidP="00600B71">
      <w:pPr>
        <w:rPr>
          <w:sz w:val="24"/>
          <w:szCs w:val="24"/>
          <w:lang w:val="en-US"/>
        </w:rPr>
      </w:pPr>
    </w:p>
    <w:p w14:paraId="7BD078F4" w14:textId="07BD2BB2" w:rsidR="003C779C" w:rsidRPr="009C7741" w:rsidRDefault="003C779C" w:rsidP="00600B71">
      <w:pPr>
        <w:rPr>
          <w:sz w:val="24"/>
          <w:szCs w:val="24"/>
          <w:lang w:val="en-US"/>
        </w:rPr>
      </w:pPr>
    </w:p>
    <w:p w14:paraId="7F41F34C" w14:textId="201FAE30" w:rsidR="003C779C" w:rsidRPr="009C7741" w:rsidRDefault="003C779C" w:rsidP="00600B71">
      <w:pPr>
        <w:rPr>
          <w:sz w:val="24"/>
          <w:szCs w:val="24"/>
          <w:lang w:val="en-US"/>
        </w:rPr>
      </w:pPr>
    </w:p>
    <w:p w14:paraId="7A6A1969" w14:textId="535DD744" w:rsidR="003C779C" w:rsidRPr="009C7741" w:rsidRDefault="003C779C" w:rsidP="00600B71">
      <w:pPr>
        <w:rPr>
          <w:sz w:val="24"/>
          <w:szCs w:val="24"/>
          <w:lang w:val="en-US"/>
        </w:rPr>
      </w:pPr>
    </w:p>
    <w:p w14:paraId="394274BF" w14:textId="45859BF4" w:rsidR="003C779C" w:rsidRPr="009C7741" w:rsidRDefault="003C779C" w:rsidP="00600B71">
      <w:pPr>
        <w:rPr>
          <w:sz w:val="24"/>
          <w:szCs w:val="24"/>
          <w:lang w:val="en-US"/>
        </w:rPr>
      </w:pPr>
    </w:p>
    <w:p w14:paraId="31BCADF1" w14:textId="2E69C946" w:rsidR="003C779C" w:rsidRPr="009C7741" w:rsidRDefault="003C779C" w:rsidP="00600B71">
      <w:pPr>
        <w:rPr>
          <w:sz w:val="24"/>
          <w:szCs w:val="24"/>
          <w:lang w:val="en-US"/>
        </w:rPr>
      </w:pPr>
    </w:p>
    <w:p w14:paraId="3CD280DE" w14:textId="40E2B890" w:rsidR="003C779C" w:rsidRPr="005D2DE1" w:rsidRDefault="009C7741" w:rsidP="00600B7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lastRenderedPageBreak/>
        <w:t>Переменные a и b - секретные случайные числа, которые выбирают Алиса и Боб соответственно. Они являются приватными ключами, которые будут использоваться для вычисления общего ключа, который будут использовать для шифрования сообщений с помощью алгоритма AES с 256-битным ключом.</w:t>
      </w:r>
    </w:p>
    <w:p w14:paraId="7B7D05B4" w14:textId="3E9E8334" w:rsidR="003C779C" w:rsidRPr="005D2DE1" w:rsidRDefault="003C779C" w:rsidP="00600B71">
      <w:pPr>
        <w:rPr>
          <w:sz w:val="24"/>
          <w:szCs w:val="24"/>
          <w:lang w:val="ru-MD"/>
        </w:rPr>
      </w:pPr>
    </w:p>
    <w:p w14:paraId="615F9EA8" w14:textId="59D3CDC8" w:rsidR="003C779C" w:rsidRPr="005D2DE1" w:rsidRDefault="009C7741" w:rsidP="00600B71">
      <w:pPr>
        <w:rPr>
          <w:sz w:val="24"/>
          <w:szCs w:val="24"/>
          <w:lang w:val="ru-MD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82708D7" wp14:editId="308A15C3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266315" cy="1932940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FE280" w14:textId="06B0FB28" w:rsidR="003C779C" w:rsidRPr="005D2DE1" w:rsidRDefault="003C779C" w:rsidP="00600B71">
      <w:pPr>
        <w:rPr>
          <w:sz w:val="24"/>
          <w:szCs w:val="24"/>
          <w:lang w:val="ru-MD"/>
        </w:rPr>
      </w:pPr>
    </w:p>
    <w:p w14:paraId="4E9FD8EA" w14:textId="6551695D" w:rsidR="003C779C" w:rsidRPr="005D2DE1" w:rsidRDefault="003C779C" w:rsidP="00600B71">
      <w:pPr>
        <w:rPr>
          <w:sz w:val="24"/>
          <w:szCs w:val="24"/>
          <w:lang w:val="ru-MD"/>
        </w:rPr>
      </w:pPr>
    </w:p>
    <w:p w14:paraId="7F440540" w14:textId="6F8A5ABD" w:rsidR="003C779C" w:rsidRPr="005D2DE1" w:rsidRDefault="003C779C" w:rsidP="00600B71">
      <w:pPr>
        <w:rPr>
          <w:sz w:val="24"/>
          <w:szCs w:val="24"/>
          <w:lang w:val="ru-MD"/>
        </w:rPr>
      </w:pPr>
    </w:p>
    <w:p w14:paraId="29C7F37B" w14:textId="33A3C140" w:rsidR="003C779C" w:rsidRPr="005D2DE1" w:rsidRDefault="003C779C" w:rsidP="00600B71">
      <w:pPr>
        <w:rPr>
          <w:sz w:val="24"/>
          <w:szCs w:val="24"/>
          <w:lang w:val="ru-MD"/>
        </w:rPr>
      </w:pPr>
    </w:p>
    <w:p w14:paraId="518D70A1" w14:textId="3A26B6EA" w:rsidR="003C779C" w:rsidRPr="005D2DE1" w:rsidRDefault="003C779C" w:rsidP="00600B71">
      <w:pPr>
        <w:rPr>
          <w:sz w:val="24"/>
          <w:szCs w:val="24"/>
          <w:lang w:val="ru-MD"/>
        </w:rPr>
      </w:pPr>
    </w:p>
    <w:p w14:paraId="7A441475" w14:textId="20D1CA76" w:rsidR="003C779C" w:rsidRPr="005D2DE1" w:rsidRDefault="003C779C" w:rsidP="00600B71">
      <w:pPr>
        <w:rPr>
          <w:sz w:val="24"/>
          <w:szCs w:val="24"/>
          <w:lang w:val="ru-MD"/>
        </w:rPr>
      </w:pPr>
    </w:p>
    <w:p w14:paraId="2B50D162" w14:textId="07408984" w:rsidR="003C779C" w:rsidRPr="005D2DE1" w:rsidRDefault="003C779C" w:rsidP="00600B71">
      <w:pPr>
        <w:rPr>
          <w:sz w:val="24"/>
          <w:szCs w:val="24"/>
          <w:lang w:val="ru-MD"/>
        </w:rPr>
      </w:pPr>
    </w:p>
    <w:p w14:paraId="59592C60" w14:textId="7A30456C" w:rsidR="009C7741" w:rsidRPr="009C7741" w:rsidRDefault="009C7741" w:rsidP="009C774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t>Далее, после того, как Алиса и Боб выбрали свои секретные числа, они вычисляют соответствующие открытые числа.</w:t>
      </w:r>
    </w:p>
    <w:p w14:paraId="4F8E74FD" w14:textId="77818552" w:rsidR="009C7741" w:rsidRPr="009C7741" w:rsidRDefault="009C7741" w:rsidP="009C774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t>Алиса вычисляет своё открытое число, используя формулу A = g^a mod p, где g - это генератор, a - это её секретное число, а p - это большое простое число, известное обоим участникам.</w:t>
      </w:r>
    </w:p>
    <w:p w14:paraId="34292100" w14:textId="5E1BB32E" w:rsidR="009C7741" w:rsidRPr="009C7741" w:rsidRDefault="009C7741" w:rsidP="009C774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t>Боб вычисляет своё открытое число, используя аналогичную формулу B = g^b mod p, где b - это его секретное число.</w:t>
      </w:r>
    </w:p>
    <w:p w14:paraId="22B7A6F2" w14:textId="0899340E" w:rsidR="003C779C" w:rsidRPr="005D2DE1" w:rsidRDefault="009C7741" w:rsidP="009C774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t>Таким образом, Алиса и Боб обменялись открытыми числами A и B, не раскрывая при этом свои секретные числа.</w:t>
      </w:r>
    </w:p>
    <w:p w14:paraId="749664BE" w14:textId="6D784F7B" w:rsidR="003C779C" w:rsidRPr="005D2DE1" w:rsidRDefault="009C7741" w:rsidP="00600B71">
      <w:pPr>
        <w:rPr>
          <w:sz w:val="24"/>
          <w:szCs w:val="24"/>
          <w:lang w:val="ru-MD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6CC9AB" wp14:editId="3B8E227C">
            <wp:simplePos x="0" y="0"/>
            <wp:positionH relativeFrom="page">
              <wp:align>center</wp:align>
            </wp:positionH>
            <wp:positionV relativeFrom="paragraph">
              <wp:posOffset>196479</wp:posOffset>
            </wp:positionV>
            <wp:extent cx="2447619" cy="25619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32FA9" w14:textId="70A0AD50" w:rsidR="003C779C" w:rsidRPr="005D2DE1" w:rsidRDefault="003C779C" w:rsidP="00600B71">
      <w:pPr>
        <w:rPr>
          <w:sz w:val="24"/>
          <w:szCs w:val="24"/>
          <w:lang w:val="ru-MD"/>
        </w:rPr>
      </w:pPr>
    </w:p>
    <w:p w14:paraId="3CCF6AAF" w14:textId="5CD93BDE" w:rsidR="003C779C" w:rsidRPr="005D2DE1" w:rsidRDefault="003C779C" w:rsidP="00600B71">
      <w:pPr>
        <w:rPr>
          <w:sz w:val="24"/>
          <w:szCs w:val="24"/>
          <w:lang w:val="ru-MD"/>
        </w:rPr>
      </w:pPr>
    </w:p>
    <w:p w14:paraId="3B50F446" w14:textId="796D3432" w:rsidR="003C779C" w:rsidRPr="005D2DE1" w:rsidRDefault="003C779C" w:rsidP="00600B71">
      <w:pPr>
        <w:rPr>
          <w:sz w:val="24"/>
          <w:szCs w:val="24"/>
          <w:lang w:val="ru-MD"/>
        </w:rPr>
      </w:pPr>
    </w:p>
    <w:p w14:paraId="4D8E07F6" w14:textId="5CD43DB6" w:rsidR="003C779C" w:rsidRPr="005D2DE1" w:rsidRDefault="003C779C" w:rsidP="00600B71">
      <w:pPr>
        <w:rPr>
          <w:sz w:val="24"/>
          <w:szCs w:val="24"/>
          <w:lang w:val="ru-MD"/>
        </w:rPr>
      </w:pPr>
    </w:p>
    <w:p w14:paraId="555044AF" w14:textId="0367D80D" w:rsidR="003C779C" w:rsidRPr="005D2DE1" w:rsidRDefault="003C779C" w:rsidP="00600B71">
      <w:pPr>
        <w:rPr>
          <w:sz w:val="24"/>
          <w:szCs w:val="24"/>
          <w:lang w:val="ru-MD"/>
        </w:rPr>
      </w:pPr>
    </w:p>
    <w:p w14:paraId="41D82278" w14:textId="1BAF34D5" w:rsidR="003C779C" w:rsidRPr="005D2DE1" w:rsidRDefault="003C779C" w:rsidP="00600B71">
      <w:pPr>
        <w:rPr>
          <w:sz w:val="24"/>
          <w:szCs w:val="24"/>
          <w:lang w:val="ru-MD"/>
        </w:rPr>
      </w:pPr>
    </w:p>
    <w:p w14:paraId="2B8A7DB0" w14:textId="7B048627" w:rsidR="003C779C" w:rsidRPr="005D2DE1" w:rsidRDefault="003C779C" w:rsidP="00600B71">
      <w:pPr>
        <w:rPr>
          <w:sz w:val="24"/>
          <w:szCs w:val="24"/>
          <w:lang w:val="ru-MD"/>
        </w:rPr>
      </w:pPr>
    </w:p>
    <w:p w14:paraId="779B6F5D" w14:textId="210C43E4" w:rsidR="003C779C" w:rsidRPr="005D2DE1" w:rsidRDefault="003C779C" w:rsidP="00600B71">
      <w:pPr>
        <w:rPr>
          <w:sz w:val="24"/>
          <w:szCs w:val="24"/>
          <w:lang w:val="ru-MD"/>
        </w:rPr>
      </w:pPr>
    </w:p>
    <w:p w14:paraId="39202991" w14:textId="77777777" w:rsidR="009C7741" w:rsidRDefault="009C7741" w:rsidP="00600B7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lastRenderedPageBreak/>
        <w:t>После того, как Алиса и Боб выбрали свои секретные числа, они вычисляют открытые числа, используя параметры g и p и свои секретные числа a и b, соответственно.</w:t>
      </w:r>
    </w:p>
    <w:p w14:paraId="47DFF21E" w14:textId="77777777" w:rsidR="009C7741" w:rsidRDefault="009C7741" w:rsidP="00600B7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t xml:space="preserve"> Далее, они передают эти открытые числа друг другу. Затем каждый из них вычисляет общий секретный ключ, используя открытое число, полученное от другого и своё секретное число. </w:t>
      </w:r>
    </w:p>
    <w:p w14:paraId="6E95341A" w14:textId="21E7777E" w:rsidR="003C779C" w:rsidRPr="005D2DE1" w:rsidRDefault="009C7741" w:rsidP="00600B71">
      <w:pPr>
        <w:rPr>
          <w:sz w:val="24"/>
          <w:szCs w:val="24"/>
          <w:lang w:val="ru-MD"/>
        </w:rPr>
      </w:pPr>
      <w:r w:rsidRPr="009C7741">
        <w:rPr>
          <w:sz w:val="24"/>
          <w:szCs w:val="24"/>
          <w:lang w:val="ru-MD"/>
        </w:rPr>
        <w:t>После этого они должны получить одинаковый общий секретный ключ sA, который означает, что процедура Диффи-Хеллмана прошла успешно и они могут использовать sA для защищенного обмена сообщениями. Сравнение sA == sB проверяет, что общий секретный ключ sA у Алисы и Боба совпадает.</w:t>
      </w:r>
    </w:p>
    <w:p w14:paraId="38215F04" w14:textId="7346F2B1" w:rsidR="003C779C" w:rsidRPr="005D2DE1" w:rsidRDefault="003C779C" w:rsidP="00600B71">
      <w:pPr>
        <w:rPr>
          <w:sz w:val="24"/>
          <w:szCs w:val="24"/>
          <w:lang w:val="ru-MD"/>
        </w:rPr>
      </w:pPr>
    </w:p>
    <w:p w14:paraId="03D97321" w14:textId="6D5F4712" w:rsidR="003C779C" w:rsidRPr="009C7741" w:rsidRDefault="009C7741" w:rsidP="00600B71">
      <w:pPr>
        <w:rPr>
          <w:sz w:val="24"/>
          <w:szCs w:val="24"/>
        </w:rPr>
      </w:pPr>
      <w:r w:rsidRPr="009C7741">
        <w:rPr>
          <w:b/>
          <w:bCs/>
          <w:sz w:val="24"/>
          <w:szCs w:val="24"/>
          <w:lang w:val="ru-MD"/>
        </w:rPr>
        <w:t>Вывод</w:t>
      </w:r>
      <w:r>
        <w:rPr>
          <w:b/>
          <w:bCs/>
          <w:sz w:val="24"/>
          <w:szCs w:val="24"/>
          <w:lang w:val="ru-MD"/>
        </w:rPr>
        <w:t>:</w:t>
      </w:r>
      <w:r>
        <w:rPr>
          <w:b/>
          <w:bCs/>
          <w:sz w:val="24"/>
          <w:szCs w:val="24"/>
          <w:lang w:val="ru-MD"/>
        </w:rPr>
        <w:br/>
      </w:r>
      <w:r>
        <w:rPr>
          <w:b/>
          <w:bCs/>
          <w:sz w:val="24"/>
          <w:szCs w:val="24"/>
          <w:lang w:val="ru-MD"/>
        </w:rPr>
        <w:br/>
      </w:r>
      <w:r>
        <w:rPr>
          <w:sz w:val="24"/>
          <w:szCs w:val="24"/>
          <w:lang w:val="ru-MD"/>
        </w:rPr>
        <w:t xml:space="preserve">В данной лабораторной работе я научился зашифровывать сообщения с помощью </w:t>
      </w:r>
      <w:r>
        <w:rPr>
          <w:sz w:val="24"/>
          <w:szCs w:val="24"/>
        </w:rPr>
        <w:t xml:space="preserve">алгоритма </w:t>
      </w:r>
      <w:r>
        <w:rPr>
          <w:sz w:val="24"/>
          <w:szCs w:val="24"/>
          <w:lang w:val="en-US"/>
        </w:rPr>
        <w:t>RSA</w:t>
      </w:r>
      <w:r w:rsidRPr="009C7741">
        <w:rPr>
          <w:sz w:val="24"/>
          <w:szCs w:val="24"/>
          <w:lang w:val="ru-MD"/>
        </w:rPr>
        <w:t xml:space="preserve">, </w:t>
      </w:r>
      <w:r>
        <w:rPr>
          <w:sz w:val="24"/>
          <w:szCs w:val="24"/>
        </w:rPr>
        <w:t xml:space="preserve">Эль-Гамаля и создавать пару открытых и закрытых ключей для обмена. </w:t>
      </w:r>
    </w:p>
    <w:p w14:paraId="6C825912" w14:textId="5FA000FF" w:rsidR="003C779C" w:rsidRPr="005D2DE1" w:rsidRDefault="003C779C" w:rsidP="00600B71">
      <w:pPr>
        <w:rPr>
          <w:sz w:val="24"/>
          <w:szCs w:val="24"/>
          <w:lang w:val="ru-MD"/>
        </w:rPr>
      </w:pPr>
    </w:p>
    <w:p w14:paraId="7A97DC28" w14:textId="27F19FDE" w:rsidR="00600B71" w:rsidRPr="005D2DE1" w:rsidRDefault="00600B71" w:rsidP="00600B71">
      <w:pPr>
        <w:rPr>
          <w:sz w:val="24"/>
          <w:szCs w:val="24"/>
          <w:lang w:val="ru-MD"/>
        </w:rPr>
      </w:pPr>
    </w:p>
    <w:sectPr w:rsidR="00600B71" w:rsidRPr="005D2D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EC3C" w14:textId="77777777" w:rsidR="00474097" w:rsidRDefault="00474097">
      <w:pPr>
        <w:spacing w:after="0" w:line="240" w:lineRule="auto"/>
      </w:pPr>
      <w:r>
        <w:separator/>
      </w:r>
    </w:p>
  </w:endnote>
  <w:endnote w:type="continuationSeparator" w:id="0">
    <w:p w14:paraId="5B9A0206" w14:textId="77777777" w:rsidR="00474097" w:rsidRDefault="0047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46712"/>
      <w:docPartObj>
        <w:docPartGallery w:val="Page Numbers (Bottom of Page)"/>
        <w:docPartUnique/>
      </w:docPartObj>
    </w:sdtPr>
    <w:sdtEndPr/>
    <w:sdtContent>
      <w:p w14:paraId="31029E42" w14:textId="77777777" w:rsidR="007266F3" w:rsidRDefault="009B3E9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E20E5" w14:textId="77777777" w:rsidR="007266F3" w:rsidRDefault="007266F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AFD2" w14:textId="77777777" w:rsidR="00474097" w:rsidRDefault="00474097">
      <w:pPr>
        <w:spacing w:after="0" w:line="240" w:lineRule="auto"/>
      </w:pPr>
      <w:r>
        <w:separator/>
      </w:r>
    </w:p>
  </w:footnote>
  <w:footnote w:type="continuationSeparator" w:id="0">
    <w:p w14:paraId="185B954F" w14:textId="77777777" w:rsidR="00474097" w:rsidRDefault="0047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DE0"/>
    <w:multiLevelType w:val="hybridMultilevel"/>
    <w:tmpl w:val="A4303816"/>
    <w:lvl w:ilvl="0" w:tplc="4A5873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EE0"/>
    <w:multiLevelType w:val="multilevel"/>
    <w:tmpl w:val="34ACFA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60" w:hanging="420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2" w15:restartNumberingAfterBreak="0">
    <w:nsid w:val="20290886"/>
    <w:multiLevelType w:val="hybridMultilevel"/>
    <w:tmpl w:val="BA920F36"/>
    <w:lvl w:ilvl="0" w:tplc="40348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5" w:hanging="360"/>
      </w:pPr>
    </w:lvl>
    <w:lvl w:ilvl="2" w:tplc="0819001B" w:tentative="1">
      <w:start w:val="1"/>
      <w:numFmt w:val="lowerRoman"/>
      <w:lvlText w:val="%3."/>
      <w:lvlJc w:val="right"/>
      <w:pPr>
        <w:ind w:left="2505" w:hanging="180"/>
      </w:pPr>
    </w:lvl>
    <w:lvl w:ilvl="3" w:tplc="0819000F" w:tentative="1">
      <w:start w:val="1"/>
      <w:numFmt w:val="decimal"/>
      <w:lvlText w:val="%4."/>
      <w:lvlJc w:val="left"/>
      <w:pPr>
        <w:ind w:left="3225" w:hanging="360"/>
      </w:pPr>
    </w:lvl>
    <w:lvl w:ilvl="4" w:tplc="08190019" w:tentative="1">
      <w:start w:val="1"/>
      <w:numFmt w:val="lowerLetter"/>
      <w:lvlText w:val="%5."/>
      <w:lvlJc w:val="left"/>
      <w:pPr>
        <w:ind w:left="3945" w:hanging="360"/>
      </w:pPr>
    </w:lvl>
    <w:lvl w:ilvl="5" w:tplc="0819001B" w:tentative="1">
      <w:start w:val="1"/>
      <w:numFmt w:val="lowerRoman"/>
      <w:lvlText w:val="%6."/>
      <w:lvlJc w:val="right"/>
      <w:pPr>
        <w:ind w:left="4665" w:hanging="180"/>
      </w:pPr>
    </w:lvl>
    <w:lvl w:ilvl="6" w:tplc="0819000F" w:tentative="1">
      <w:start w:val="1"/>
      <w:numFmt w:val="decimal"/>
      <w:lvlText w:val="%7."/>
      <w:lvlJc w:val="left"/>
      <w:pPr>
        <w:ind w:left="5385" w:hanging="360"/>
      </w:pPr>
    </w:lvl>
    <w:lvl w:ilvl="7" w:tplc="08190019" w:tentative="1">
      <w:start w:val="1"/>
      <w:numFmt w:val="lowerLetter"/>
      <w:lvlText w:val="%8."/>
      <w:lvlJc w:val="left"/>
      <w:pPr>
        <w:ind w:left="6105" w:hanging="360"/>
      </w:pPr>
    </w:lvl>
    <w:lvl w:ilvl="8" w:tplc="08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66556F"/>
    <w:multiLevelType w:val="hybridMultilevel"/>
    <w:tmpl w:val="4DA08924"/>
    <w:lvl w:ilvl="0" w:tplc="6380BD0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785" w:hanging="360"/>
      </w:pPr>
    </w:lvl>
    <w:lvl w:ilvl="2" w:tplc="0819001B" w:tentative="1">
      <w:start w:val="1"/>
      <w:numFmt w:val="lowerRoman"/>
      <w:lvlText w:val="%3."/>
      <w:lvlJc w:val="right"/>
      <w:pPr>
        <w:ind w:left="2505" w:hanging="180"/>
      </w:pPr>
    </w:lvl>
    <w:lvl w:ilvl="3" w:tplc="0819000F" w:tentative="1">
      <w:start w:val="1"/>
      <w:numFmt w:val="decimal"/>
      <w:lvlText w:val="%4."/>
      <w:lvlJc w:val="left"/>
      <w:pPr>
        <w:ind w:left="3225" w:hanging="360"/>
      </w:pPr>
    </w:lvl>
    <w:lvl w:ilvl="4" w:tplc="08190019" w:tentative="1">
      <w:start w:val="1"/>
      <w:numFmt w:val="lowerLetter"/>
      <w:lvlText w:val="%5."/>
      <w:lvlJc w:val="left"/>
      <w:pPr>
        <w:ind w:left="3945" w:hanging="360"/>
      </w:pPr>
    </w:lvl>
    <w:lvl w:ilvl="5" w:tplc="0819001B" w:tentative="1">
      <w:start w:val="1"/>
      <w:numFmt w:val="lowerRoman"/>
      <w:lvlText w:val="%6."/>
      <w:lvlJc w:val="right"/>
      <w:pPr>
        <w:ind w:left="4665" w:hanging="180"/>
      </w:pPr>
    </w:lvl>
    <w:lvl w:ilvl="6" w:tplc="0819000F" w:tentative="1">
      <w:start w:val="1"/>
      <w:numFmt w:val="decimal"/>
      <w:lvlText w:val="%7."/>
      <w:lvlJc w:val="left"/>
      <w:pPr>
        <w:ind w:left="5385" w:hanging="360"/>
      </w:pPr>
    </w:lvl>
    <w:lvl w:ilvl="7" w:tplc="08190019" w:tentative="1">
      <w:start w:val="1"/>
      <w:numFmt w:val="lowerLetter"/>
      <w:lvlText w:val="%8."/>
      <w:lvlJc w:val="left"/>
      <w:pPr>
        <w:ind w:left="6105" w:hanging="360"/>
      </w:pPr>
    </w:lvl>
    <w:lvl w:ilvl="8" w:tplc="08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CB41B8"/>
    <w:multiLevelType w:val="hybridMultilevel"/>
    <w:tmpl w:val="F31ADBCE"/>
    <w:lvl w:ilvl="0" w:tplc="1E7495F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FBAA1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63C17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F4A51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20428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ECC6E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E06FF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4E42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28098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F3"/>
    <w:rsid w:val="000A3511"/>
    <w:rsid w:val="000C346A"/>
    <w:rsid w:val="000D371E"/>
    <w:rsid w:val="000D65DF"/>
    <w:rsid w:val="000E2EF7"/>
    <w:rsid w:val="00104A13"/>
    <w:rsid w:val="00197E17"/>
    <w:rsid w:val="001A1105"/>
    <w:rsid w:val="001B4C5D"/>
    <w:rsid w:val="001D7B26"/>
    <w:rsid w:val="00256CC2"/>
    <w:rsid w:val="002B7577"/>
    <w:rsid w:val="002D0EF3"/>
    <w:rsid w:val="002F2922"/>
    <w:rsid w:val="00303BE4"/>
    <w:rsid w:val="00377761"/>
    <w:rsid w:val="003A47CC"/>
    <w:rsid w:val="003C779C"/>
    <w:rsid w:val="003E4433"/>
    <w:rsid w:val="003F073A"/>
    <w:rsid w:val="00441845"/>
    <w:rsid w:val="00474097"/>
    <w:rsid w:val="004B3603"/>
    <w:rsid w:val="00501413"/>
    <w:rsid w:val="00530747"/>
    <w:rsid w:val="005A3268"/>
    <w:rsid w:val="005D2DE1"/>
    <w:rsid w:val="005E3B31"/>
    <w:rsid w:val="00600B71"/>
    <w:rsid w:val="00602B32"/>
    <w:rsid w:val="006B1F8C"/>
    <w:rsid w:val="007266F3"/>
    <w:rsid w:val="007425BC"/>
    <w:rsid w:val="00780476"/>
    <w:rsid w:val="007B4530"/>
    <w:rsid w:val="007C62A3"/>
    <w:rsid w:val="007F27BE"/>
    <w:rsid w:val="00832F57"/>
    <w:rsid w:val="00847529"/>
    <w:rsid w:val="0086058B"/>
    <w:rsid w:val="009678BA"/>
    <w:rsid w:val="00995F83"/>
    <w:rsid w:val="009A0C3C"/>
    <w:rsid w:val="009B3E9D"/>
    <w:rsid w:val="009C7741"/>
    <w:rsid w:val="00A0168E"/>
    <w:rsid w:val="00A202A0"/>
    <w:rsid w:val="00A270E3"/>
    <w:rsid w:val="00A45BA1"/>
    <w:rsid w:val="00B447A1"/>
    <w:rsid w:val="00B62042"/>
    <w:rsid w:val="00BB55B5"/>
    <w:rsid w:val="00BD153A"/>
    <w:rsid w:val="00D00D0C"/>
    <w:rsid w:val="00D6015F"/>
    <w:rsid w:val="00DB7168"/>
    <w:rsid w:val="00DC1F7D"/>
    <w:rsid w:val="00E00D82"/>
    <w:rsid w:val="00E5431E"/>
    <w:rsid w:val="00E81571"/>
    <w:rsid w:val="00E93B07"/>
    <w:rsid w:val="00EF3B0D"/>
    <w:rsid w:val="00F4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7D3EF"/>
  <w15:docId w15:val="{3A2594AE-9E77-45C3-907F-FED14DEB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MD" w:eastAsia="ru-MD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Calibri" w:eastAsia="Calibri" w:hAnsi="Calibri" w:cs="Calibri"/>
      <w:b/>
      <w:color w:val="2E75B5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554B-8FC3-446C-B4DA-4C00429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гауз</dc:creator>
  <cp:keywords/>
  <dc:description/>
  <cp:lastModifiedBy>Eduard Ababii</cp:lastModifiedBy>
  <cp:revision>13</cp:revision>
  <cp:lastPrinted>2023-05-06T10:55:00Z</cp:lastPrinted>
  <dcterms:created xsi:type="dcterms:W3CDTF">2023-03-12T17:27:00Z</dcterms:created>
  <dcterms:modified xsi:type="dcterms:W3CDTF">2023-05-06T10:55:00Z</dcterms:modified>
</cp:coreProperties>
</file>